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062"/>
      </w:tblGrid>
      <w:tr w:rsidR="005F43DD" w:rsidRPr="00751CAD" w14:paraId="3D0BC005" w14:textId="77777777" w:rsidTr="00C9549A">
        <w:trPr>
          <w:trHeight w:val="1757"/>
        </w:trPr>
        <w:tc>
          <w:tcPr>
            <w:tcW w:w="9062" w:type="dxa"/>
          </w:tcPr>
          <w:p w14:paraId="1E264203" w14:textId="77777777" w:rsidR="005F43DD" w:rsidRPr="009519DA" w:rsidRDefault="005F43DD" w:rsidP="005F43DD">
            <w:pPr>
              <w:spacing w:after="120"/>
              <w:jc w:val="center"/>
              <w:rPr>
                <w:b/>
                <w:color w:val="76923C" w:themeColor="accent3" w:themeShade="BF"/>
                <w:sz w:val="10"/>
                <w:szCs w:val="10"/>
                <w:lang w:val="el-GR"/>
              </w:rPr>
            </w:pPr>
            <w:bookmarkStart w:id="0" w:name="_Hlk52895818"/>
          </w:p>
          <w:p w14:paraId="07D1EE85" w14:textId="0D10ED65" w:rsidR="005F43DD" w:rsidRPr="00C9549A" w:rsidRDefault="009519DA" w:rsidP="005F43DD">
            <w:pPr>
              <w:spacing w:after="120"/>
              <w:jc w:val="center"/>
              <w:rPr>
                <w:b/>
                <w:color w:val="76923C" w:themeColor="accent3" w:themeShade="BF"/>
                <w:sz w:val="32"/>
                <w:szCs w:val="32"/>
                <w:lang w:val="el-GR"/>
              </w:rPr>
            </w:pPr>
            <w:r w:rsidRPr="00C9549A">
              <w:rPr>
                <w:b/>
                <w:color w:val="76923C" w:themeColor="accent3" w:themeShade="BF"/>
                <w:sz w:val="32"/>
                <w:szCs w:val="32"/>
                <w:lang w:val="el-GR"/>
              </w:rPr>
              <w:t>Αίτηση Υποψηφιότητας</w:t>
            </w:r>
          </w:p>
          <w:p w14:paraId="1BB818C5" w14:textId="59D96B7C" w:rsidR="005F43DD" w:rsidRPr="00C9549A" w:rsidRDefault="005F43DD" w:rsidP="005F43DD">
            <w:pPr>
              <w:spacing w:after="120"/>
              <w:jc w:val="center"/>
              <w:rPr>
                <w:b/>
                <w:color w:val="76923C" w:themeColor="accent3" w:themeShade="BF"/>
                <w:sz w:val="28"/>
                <w:szCs w:val="28"/>
                <w:lang w:val="el-GR"/>
              </w:rPr>
            </w:pPr>
            <w:r w:rsidRPr="00C9549A">
              <w:rPr>
                <w:b/>
                <w:color w:val="76923C" w:themeColor="accent3" w:themeShade="BF"/>
                <w:sz w:val="28"/>
                <w:szCs w:val="28"/>
                <w:lang w:val="el-GR"/>
              </w:rPr>
              <w:t xml:space="preserve">για συμμετοχή </w:t>
            </w:r>
            <w:r w:rsidR="00CD0558" w:rsidRPr="00C9549A">
              <w:rPr>
                <w:b/>
                <w:color w:val="76923C" w:themeColor="accent3" w:themeShade="BF"/>
                <w:sz w:val="28"/>
                <w:szCs w:val="28"/>
                <w:lang w:val="el-GR"/>
              </w:rPr>
              <w:t xml:space="preserve">Δήμων </w:t>
            </w:r>
            <w:r w:rsidRPr="00C9549A">
              <w:rPr>
                <w:b/>
                <w:color w:val="76923C" w:themeColor="accent3" w:themeShade="BF"/>
                <w:sz w:val="28"/>
                <w:szCs w:val="28"/>
                <w:lang w:val="el-GR"/>
              </w:rPr>
              <w:t>στο Πρόγραμμα:</w:t>
            </w:r>
          </w:p>
          <w:p w14:paraId="0E8FE6FA" w14:textId="77777777" w:rsidR="005F43DD" w:rsidRPr="00C9549A" w:rsidRDefault="005F43DD" w:rsidP="005F43DD">
            <w:pPr>
              <w:spacing w:after="120"/>
              <w:jc w:val="center"/>
              <w:rPr>
                <w:b/>
                <w:color w:val="76923C" w:themeColor="accent3" w:themeShade="BF"/>
                <w:sz w:val="28"/>
                <w:szCs w:val="28"/>
                <w:lang w:val="el-GR"/>
              </w:rPr>
            </w:pPr>
            <w:r w:rsidRPr="00C9549A">
              <w:rPr>
                <w:b/>
                <w:color w:val="76923C" w:themeColor="accent3" w:themeShade="BF"/>
                <w:sz w:val="28"/>
                <w:szCs w:val="28"/>
                <w:lang w:val="el-GR"/>
              </w:rPr>
              <w:t>«Ενεργειακή παρακολούθηση &amp; υπολογισμός ανθρακικού αποτυπώματος κτιρίων &amp; εγκαταστάσεων στην Τοπική Αυτοδιοίκηση»</w:t>
            </w:r>
          </w:p>
          <w:p w14:paraId="0399C448" w14:textId="3CBF3638" w:rsidR="005F43DD" w:rsidRPr="009519DA" w:rsidRDefault="005F43DD" w:rsidP="005F43DD">
            <w:pPr>
              <w:spacing w:after="120"/>
              <w:jc w:val="center"/>
              <w:rPr>
                <w:b/>
                <w:color w:val="76923C" w:themeColor="accent3" w:themeShade="BF"/>
                <w:sz w:val="10"/>
                <w:szCs w:val="10"/>
                <w:lang w:val="el-GR"/>
              </w:rPr>
            </w:pPr>
          </w:p>
        </w:tc>
      </w:tr>
      <w:bookmarkEnd w:id="0"/>
    </w:tbl>
    <w:p w14:paraId="3013F2AD" w14:textId="45F3B699" w:rsidR="00AD49B7" w:rsidRPr="009519DA" w:rsidRDefault="00AD49B7" w:rsidP="005F43DD">
      <w:pPr>
        <w:spacing w:after="120"/>
        <w:jc w:val="center"/>
        <w:rPr>
          <w:b/>
          <w:color w:val="76923C" w:themeColor="accent3" w:themeShade="BF"/>
          <w:sz w:val="24"/>
          <w:szCs w:val="24"/>
          <w:lang w:val="el-GR"/>
        </w:rPr>
      </w:pPr>
    </w:p>
    <w:p w14:paraId="767DE8A7" w14:textId="60398BDD" w:rsidR="009519DA" w:rsidRPr="009519DA" w:rsidRDefault="009519DA" w:rsidP="009519DA">
      <w:pPr>
        <w:pStyle w:val="a7"/>
        <w:numPr>
          <w:ilvl w:val="0"/>
          <w:numId w:val="50"/>
        </w:numPr>
        <w:shd w:val="clear" w:color="auto" w:fill="EAF1DD" w:themeFill="accent3" w:themeFillTint="33"/>
        <w:spacing w:after="160" w:line="259" w:lineRule="auto"/>
        <w:contextualSpacing/>
        <w:jc w:val="both"/>
        <w:rPr>
          <w:b/>
          <w:sz w:val="24"/>
          <w:szCs w:val="24"/>
          <w:lang w:val="el-GR"/>
        </w:rPr>
      </w:pPr>
      <w:r w:rsidRPr="009519DA">
        <w:rPr>
          <w:b/>
          <w:bCs/>
          <w:sz w:val="24"/>
          <w:szCs w:val="24"/>
          <w:lang w:val="el-GR"/>
        </w:rPr>
        <w:t>Στοιχεία Υποψήφιο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519DA" w:rsidRPr="00C9549A" w14:paraId="6B696CD4" w14:textId="77777777" w:rsidTr="009519DA">
        <w:trPr>
          <w:trHeight w:val="83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1704217" w14:textId="40A73F49" w:rsidR="009519DA" w:rsidRPr="009519DA" w:rsidRDefault="009519DA" w:rsidP="009519DA">
            <w:pPr>
              <w:spacing w:after="0" w:line="360" w:lineRule="auto"/>
              <w:jc w:val="both"/>
              <w:rPr>
                <w:sz w:val="24"/>
                <w:szCs w:val="24"/>
                <w:lang w:val="el-GR"/>
              </w:rPr>
            </w:pPr>
            <w:r w:rsidRPr="009519DA">
              <w:rPr>
                <w:b/>
                <w:bCs/>
                <w:sz w:val="24"/>
                <w:szCs w:val="24"/>
                <w:lang w:val="el-GR"/>
              </w:rPr>
              <w:t>Όνομα Δήμου</w:t>
            </w:r>
            <w:r w:rsidRPr="009519DA">
              <w:rPr>
                <w:sz w:val="24"/>
                <w:szCs w:val="24"/>
                <w:lang w:val="el-GR"/>
              </w:rPr>
              <w:t xml:space="preserve">: </w:t>
            </w:r>
          </w:p>
          <w:tbl>
            <w:tblPr>
              <w:tblStyle w:val="af"/>
              <w:tblW w:w="8967" w:type="dxa"/>
              <w:tblLook w:val="04A0" w:firstRow="1" w:lastRow="0" w:firstColumn="1" w:lastColumn="0" w:noHBand="0" w:noVBand="1"/>
            </w:tblPr>
            <w:tblGrid>
              <w:gridCol w:w="8967"/>
            </w:tblGrid>
            <w:tr w:rsidR="009519DA" w:rsidRPr="00C9549A" w14:paraId="77310997" w14:textId="77777777" w:rsidTr="00C9549A">
              <w:trPr>
                <w:trHeight w:val="402"/>
              </w:trPr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637D69D" w14:textId="77777777" w:rsidR="009519DA" w:rsidRPr="009519DA" w:rsidRDefault="009519DA" w:rsidP="009519DA">
                  <w:pPr>
                    <w:spacing w:after="0" w:line="264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4233B1F3" w14:textId="361EB029" w:rsidR="009519DA" w:rsidRPr="009519DA" w:rsidRDefault="009519DA" w:rsidP="009519DA">
            <w:pPr>
              <w:spacing w:after="0" w:line="360" w:lineRule="auto"/>
              <w:jc w:val="both"/>
              <w:rPr>
                <w:sz w:val="24"/>
                <w:szCs w:val="24"/>
                <w:lang w:val="el-GR"/>
              </w:rPr>
            </w:pPr>
            <w:r w:rsidRPr="009519DA">
              <w:rPr>
                <w:b/>
                <w:bCs/>
                <w:sz w:val="24"/>
                <w:szCs w:val="24"/>
                <w:lang w:val="el-GR"/>
              </w:rPr>
              <w:t>Νόμιμος Εκπρόσωπος</w:t>
            </w:r>
            <w:r w:rsidRPr="009519DA">
              <w:rPr>
                <w:sz w:val="24"/>
                <w:szCs w:val="24"/>
                <w:lang w:val="el-GR"/>
              </w:rPr>
              <w:t xml:space="preserve">: </w:t>
            </w:r>
          </w:p>
          <w:tbl>
            <w:tblPr>
              <w:tblStyle w:val="af"/>
              <w:tblW w:w="8967" w:type="dxa"/>
              <w:tblLook w:val="04A0" w:firstRow="1" w:lastRow="0" w:firstColumn="1" w:lastColumn="0" w:noHBand="0" w:noVBand="1"/>
            </w:tblPr>
            <w:tblGrid>
              <w:gridCol w:w="8967"/>
            </w:tblGrid>
            <w:tr w:rsidR="009519DA" w:rsidRPr="00C9549A" w14:paraId="59E8715B" w14:textId="77777777" w:rsidTr="00C9549A">
              <w:trPr>
                <w:trHeight w:val="414"/>
              </w:trPr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F88A90" w14:textId="77777777" w:rsidR="009519DA" w:rsidRPr="009519DA" w:rsidRDefault="009519DA" w:rsidP="009519DA">
                  <w:pPr>
                    <w:spacing w:after="0" w:line="264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64E790E5" w14:textId="34C66245" w:rsidR="009519DA" w:rsidRPr="009519DA" w:rsidRDefault="009519DA" w:rsidP="009519DA">
            <w:pPr>
              <w:spacing w:after="0" w:line="360" w:lineRule="auto"/>
              <w:jc w:val="both"/>
              <w:rPr>
                <w:sz w:val="24"/>
                <w:szCs w:val="24"/>
                <w:lang w:val="el-GR"/>
              </w:rPr>
            </w:pPr>
            <w:r w:rsidRPr="009519DA">
              <w:rPr>
                <w:b/>
                <w:bCs/>
                <w:sz w:val="24"/>
                <w:szCs w:val="24"/>
                <w:lang w:val="el-GR"/>
              </w:rPr>
              <w:t>Διεύθυνση</w:t>
            </w:r>
            <w:r w:rsidRPr="009519DA">
              <w:rPr>
                <w:sz w:val="24"/>
                <w:szCs w:val="24"/>
                <w:lang w:val="el-GR"/>
              </w:rPr>
              <w:t xml:space="preserve">: </w:t>
            </w:r>
          </w:p>
          <w:tbl>
            <w:tblPr>
              <w:tblStyle w:val="af"/>
              <w:tblW w:w="8967" w:type="dxa"/>
              <w:tblLook w:val="04A0" w:firstRow="1" w:lastRow="0" w:firstColumn="1" w:lastColumn="0" w:noHBand="0" w:noVBand="1"/>
            </w:tblPr>
            <w:tblGrid>
              <w:gridCol w:w="8967"/>
            </w:tblGrid>
            <w:tr w:rsidR="009519DA" w:rsidRPr="00C9549A" w14:paraId="1D6D3428" w14:textId="77777777" w:rsidTr="00C9549A">
              <w:trPr>
                <w:trHeight w:val="411"/>
              </w:trPr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2AE8D3D" w14:textId="77777777" w:rsidR="009519DA" w:rsidRPr="009519DA" w:rsidRDefault="009519DA" w:rsidP="009519DA">
                  <w:pPr>
                    <w:spacing w:after="0" w:line="264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7E2E2AB8" w14:textId="0EFBF45C" w:rsidR="009519DA" w:rsidRPr="009519DA" w:rsidRDefault="009519DA" w:rsidP="009519DA">
            <w:pPr>
              <w:spacing w:after="0" w:line="360" w:lineRule="auto"/>
              <w:jc w:val="both"/>
              <w:rPr>
                <w:sz w:val="24"/>
                <w:szCs w:val="24"/>
                <w:lang w:val="el-GR"/>
              </w:rPr>
            </w:pPr>
            <w:r w:rsidRPr="009519DA">
              <w:rPr>
                <w:b/>
                <w:bCs/>
                <w:sz w:val="24"/>
                <w:szCs w:val="24"/>
                <w:lang w:val="el-GR"/>
              </w:rPr>
              <w:t>Τηλέφωνο</w:t>
            </w:r>
            <w:r w:rsidRPr="009519DA">
              <w:rPr>
                <w:sz w:val="24"/>
                <w:szCs w:val="24"/>
                <w:lang w:val="el-GR"/>
              </w:rPr>
              <w:t xml:space="preserve">: </w:t>
            </w:r>
          </w:p>
          <w:tbl>
            <w:tblPr>
              <w:tblStyle w:val="af"/>
              <w:tblW w:w="8967" w:type="dxa"/>
              <w:tblLook w:val="04A0" w:firstRow="1" w:lastRow="0" w:firstColumn="1" w:lastColumn="0" w:noHBand="0" w:noVBand="1"/>
            </w:tblPr>
            <w:tblGrid>
              <w:gridCol w:w="8967"/>
            </w:tblGrid>
            <w:tr w:rsidR="009519DA" w:rsidRPr="00C9549A" w14:paraId="7BC24065" w14:textId="77777777" w:rsidTr="00C9549A">
              <w:trPr>
                <w:trHeight w:val="410"/>
              </w:trPr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C29D44C" w14:textId="77777777" w:rsidR="009519DA" w:rsidRPr="009519DA" w:rsidRDefault="009519DA" w:rsidP="009519DA">
                  <w:pPr>
                    <w:spacing w:after="0" w:line="264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779F0CB2" w14:textId="77777777" w:rsidR="009519DA" w:rsidRPr="009519DA" w:rsidRDefault="009519DA" w:rsidP="009519DA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lang w:val="el-GR"/>
              </w:rPr>
            </w:pPr>
            <w:r w:rsidRPr="009519DA">
              <w:rPr>
                <w:b/>
                <w:bCs/>
                <w:sz w:val="24"/>
                <w:szCs w:val="24"/>
                <w:lang w:val="el-GR"/>
              </w:rPr>
              <w:t xml:space="preserve">Ιστοσελίδα: </w:t>
            </w:r>
          </w:p>
          <w:tbl>
            <w:tblPr>
              <w:tblStyle w:val="af"/>
              <w:tblW w:w="8967" w:type="dxa"/>
              <w:tblLook w:val="04A0" w:firstRow="1" w:lastRow="0" w:firstColumn="1" w:lastColumn="0" w:noHBand="0" w:noVBand="1"/>
            </w:tblPr>
            <w:tblGrid>
              <w:gridCol w:w="8967"/>
            </w:tblGrid>
            <w:tr w:rsidR="009519DA" w:rsidRPr="00C9549A" w14:paraId="25553B92" w14:textId="77777777" w:rsidTr="00C9549A">
              <w:trPr>
                <w:trHeight w:val="407"/>
              </w:trPr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BB6F802" w14:textId="77777777" w:rsidR="009519DA" w:rsidRPr="009519DA" w:rsidRDefault="009519DA" w:rsidP="009519DA">
                  <w:pPr>
                    <w:tabs>
                      <w:tab w:val="left" w:pos="3750"/>
                      <w:tab w:val="left" w:pos="5352"/>
                    </w:tabs>
                    <w:spacing w:after="0" w:line="264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747FA8DA" w14:textId="77777777" w:rsidR="009519DA" w:rsidRPr="009519DA" w:rsidRDefault="009519DA" w:rsidP="009519DA">
            <w:pPr>
              <w:tabs>
                <w:tab w:val="left" w:pos="3750"/>
                <w:tab w:val="left" w:pos="5352"/>
              </w:tabs>
              <w:spacing w:after="0" w:line="264" w:lineRule="auto"/>
              <w:jc w:val="both"/>
              <w:rPr>
                <w:b/>
                <w:bCs/>
                <w:sz w:val="24"/>
                <w:szCs w:val="24"/>
                <w:lang w:val="el-GR"/>
              </w:rPr>
            </w:pPr>
          </w:p>
          <w:p w14:paraId="5D222E18" w14:textId="792DFE3F" w:rsidR="009519DA" w:rsidRPr="009519DA" w:rsidRDefault="009519DA" w:rsidP="009519DA">
            <w:pPr>
              <w:tabs>
                <w:tab w:val="left" w:pos="3750"/>
                <w:tab w:val="left" w:pos="5352"/>
              </w:tabs>
              <w:spacing w:after="0" w:line="264" w:lineRule="auto"/>
              <w:jc w:val="both"/>
              <w:rPr>
                <w:b/>
                <w:bCs/>
                <w:sz w:val="24"/>
                <w:szCs w:val="24"/>
                <w:u w:val="single"/>
                <w:lang w:val="el-GR"/>
              </w:rPr>
            </w:pPr>
            <w:r w:rsidRPr="009519DA">
              <w:rPr>
                <w:b/>
                <w:bCs/>
                <w:sz w:val="24"/>
                <w:szCs w:val="24"/>
                <w:u w:val="single"/>
                <w:lang w:val="el-GR"/>
              </w:rPr>
              <w:t>Υπεύθυνος επικοινωνίας:</w:t>
            </w:r>
            <w:r w:rsidRPr="009519DA">
              <w:rPr>
                <w:b/>
                <w:bCs/>
                <w:noProof/>
                <w:sz w:val="24"/>
                <w:szCs w:val="24"/>
                <w:u w:val="single"/>
                <w:lang w:val="el-GR" w:eastAsia="fr-FR"/>
              </w:rPr>
              <w:t xml:space="preserve"> </w:t>
            </w:r>
          </w:p>
          <w:p w14:paraId="1A320820" w14:textId="77777777" w:rsidR="00244874" w:rsidRPr="00244874" w:rsidRDefault="00244874" w:rsidP="009519DA">
            <w:pPr>
              <w:spacing w:after="0" w:line="360" w:lineRule="auto"/>
              <w:jc w:val="both"/>
              <w:rPr>
                <w:b/>
                <w:bCs/>
                <w:sz w:val="4"/>
                <w:szCs w:val="4"/>
                <w:lang w:val="el-GR"/>
              </w:rPr>
            </w:pPr>
          </w:p>
          <w:p w14:paraId="034F3453" w14:textId="7DB81607" w:rsidR="009519DA" w:rsidRPr="009519DA" w:rsidRDefault="009519DA" w:rsidP="009519DA">
            <w:pPr>
              <w:spacing w:after="0" w:line="360" w:lineRule="auto"/>
              <w:jc w:val="both"/>
              <w:rPr>
                <w:sz w:val="24"/>
                <w:szCs w:val="24"/>
                <w:lang w:val="el-GR"/>
              </w:rPr>
            </w:pPr>
            <w:r w:rsidRPr="009519DA">
              <w:rPr>
                <w:b/>
                <w:bCs/>
                <w:sz w:val="24"/>
                <w:szCs w:val="24"/>
                <w:lang w:val="el-GR"/>
              </w:rPr>
              <w:t>Ονοματεπώνυμο:</w:t>
            </w:r>
          </w:p>
          <w:tbl>
            <w:tblPr>
              <w:tblStyle w:val="af"/>
              <w:tblW w:w="8967" w:type="dxa"/>
              <w:tblLook w:val="04A0" w:firstRow="1" w:lastRow="0" w:firstColumn="1" w:lastColumn="0" w:noHBand="0" w:noVBand="1"/>
            </w:tblPr>
            <w:tblGrid>
              <w:gridCol w:w="8967"/>
            </w:tblGrid>
            <w:tr w:rsidR="009519DA" w:rsidRPr="00C9549A" w14:paraId="0ECCE8FE" w14:textId="77777777" w:rsidTr="00C9549A">
              <w:trPr>
                <w:trHeight w:val="402"/>
              </w:trPr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0971352" w14:textId="77777777" w:rsidR="009519DA" w:rsidRPr="009519DA" w:rsidRDefault="009519DA" w:rsidP="009519DA">
                  <w:pPr>
                    <w:tabs>
                      <w:tab w:val="left" w:pos="3750"/>
                      <w:tab w:val="left" w:pos="5352"/>
                    </w:tabs>
                    <w:spacing w:after="0" w:line="264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2BC81AD" w14:textId="4EEA99A5" w:rsidR="009519DA" w:rsidRPr="009519DA" w:rsidRDefault="009519DA" w:rsidP="009519DA">
            <w:pPr>
              <w:spacing w:after="0" w:line="360" w:lineRule="auto"/>
              <w:jc w:val="both"/>
              <w:rPr>
                <w:sz w:val="24"/>
                <w:szCs w:val="24"/>
                <w:lang w:val="el-GR"/>
              </w:rPr>
            </w:pPr>
            <w:r w:rsidRPr="009519DA">
              <w:rPr>
                <w:b/>
                <w:bCs/>
                <w:sz w:val="24"/>
                <w:szCs w:val="24"/>
                <w:lang w:val="el-GR"/>
              </w:rPr>
              <w:t>Θέση</w:t>
            </w:r>
            <w:r w:rsidRPr="009519DA">
              <w:rPr>
                <w:sz w:val="24"/>
                <w:szCs w:val="24"/>
                <w:lang w:val="el-GR"/>
              </w:rPr>
              <w:t>:</w:t>
            </w:r>
          </w:p>
          <w:tbl>
            <w:tblPr>
              <w:tblStyle w:val="af"/>
              <w:tblW w:w="8967" w:type="dxa"/>
              <w:tblLook w:val="04A0" w:firstRow="1" w:lastRow="0" w:firstColumn="1" w:lastColumn="0" w:noHBand="0" w:noVBand="1"/>
            </w:tblPr>
            <w:tblGrid>
              <w:gridCol w:w="8967"/>
            </w:tblGrid>
            <w:tr w:rsidR="009519DA" w:rsidRPr="00C9549A" w14:paraId="460B34B6" w14:textId="77777777" w:rsidTr="00C9549A">
              <w:trPr>
                <w:trHeight w:val="414"/>
              </w:trPr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4C78A24" w14:textId="77777777" w:rsidR="009519DA" w:rsidRPr="009519DA" w:rsidRDefault="009519DA" w:rsidP="009519DA">
                  <w:pPr>
                    <w:tabs>
                      <w:tab w:val="left" w:pos="3750"/>
                      <w:tab w:val="left" w:pos="5352"/>
                    </w:tabs>
                    <w:spacing w:after="0" w:line="264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7ED09130" w14:textId="0010F0A0" w:rsidR="009519DA" w:rsidRPr="009519DA" w:rsidRDefault="009519DA" w:rsidP="009519DA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lang w:val="el-GR"/>
              </w:rPr>
            </w:pPr>
            <w:r w:rsidRPr="009519DA">
              <w:rPr>
                <w:b/>
                <w:bCs/>
                <w:sz w:val="24"/>
                <w:szCs w:val="24"/>
                <w:lang w:val="el-GR"/>
              </w:rPr>
              <w:t>Email</w:t>
            </w:r>
            <w:r>
              <w:rPr>
                <w:b/>
                <w:bCs/>
                <w:sz w:val="24"/>
                <w:szCs w:val="24"/>
                <w:lang w:val="el-GR"/>
              </w:rPr>
              <w:t>:</w:t>
            </w:r>
          </w:p>
          <w:tbl>
            <w:tblPr>
              <w:tblStyle w:val="af"/>
              <w:tblW w:w="8967" w:type="dxa"/>
              <w:tblLook w:val="04A0" w:firstRow="1" w:lastRow="0" w:firstColumn="1" w:lastColumn="0" w:noHBand="0" w:noVBand="1"/>
            </w:tblPr>
            <w:tblGrid>
              <w:gridCol w:w="8967"/>
            </w:tblGrid>
            <w:tr w:rsidR="009519DA" w:rsidRPr="00C9549A" w14:paraId="2C50CE2C" w14:textId="77777777" w:rsidTr="00C9549A">
              <w:trPr>
                <w:trHeight w:val="412"/>
              </w:trPr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25EDCFE" w14:textId="77777777" w:rsidR="009519DA" w:rsidRPr="009519DA" w:rsidRDefault="009519DA" w:rsidP="009519DA">
                  <w:pPr>
                    <w:tabs>
                      <w:tab w:val="left" w:pos="3750"/>
                      <w:tab w:val="left" w:pos="5352"/>
                    </w:tabs>
                    <w:spacing w:after="0" w:line="264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143FB758" w14:textId="792328CA" w:rsidR="0022192C" w:rsidRPr="009519DA" w:rsidRDefault="0022192C" w:rsidP="009519DA">
            <w:pPr>
              <w:spacing w:after="0"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42013AC3" w14:textId="3A4A5CB1" w:rsidR="009519DA" w:rsidRDefault="009519DA" w:rsidP="00954B22">
      <w:pPr>
        <w:tabs>
          <w:tab w:val="right" w:pos="9072"/>
        </w:tabs>
        <w:jc w:val="both"/>
        <w:rPr>
          <w:b/>
          <w:sz w:val="28"/>
          <w:lang w:val="el-GR"/>
        </w:rPr>
      </w:pPr>
    </w:p>
    <w:p w14:paraId="51D2C818" w14:textId="1E5319BC" w:rsidR="0022192C" w:rsidRDefault="0022192C" w:rsidP="00954B22">
      <w:pPr>
        <w:tabs>
          <w:tab w:val="right" w:pos="9072"/>
        </w:tabs>
        <w:jc w:val="both"/>
        <w:rPr>
          <w:b/>
          <w:sz w:val="28"/>
          <w:lang w:val="el-GR"/>
        </w:rPr>
      </w:pPr>
    </w:p>
    <w:p w14:paraId="5E5A6D5A" w14:textId="48A58858" w:rsidR="0022192C" w:rsidRPr="009519DA" w:rsidRDefault="0022192C" w:rsidP="0022192C">
      <w:pPr>
        <w:pStyle w:val="a7"/>
        <w:numPr>
          <w:ilvl w:val="0"/>
          <w:numId w:val="50"/>
        </w:numPr>
        <w:shd w:val="clear" w:color="auto" w:fill="EAF1DD" w:themeFill="accent3" w:themeFillTint="33"/>
        <w:spacing w:after="160" w:line="259" w:lineRule="auto"/>
        <w:contextualSpacing/>
        <w:jc w:val="both"/>
        <w:rPr>
          <w:b/>
          <w:bCs/>
          <w:sz w:val="24"/>
          <w:szCs w:val="24"/>
          <w:lang w:val="el-GR"/>
        </w:rPr>
      </w:pPr>
      <w:r w:rsidRPr="009519DA">
        <w:rPr>
          <w:b/>
          <w:bCs/>
          <w:sz w:val="24"/>
          <w:szCs w:val="24"/>
          <w:lang w:val="el-GR"/>
        </w:rPr>
        <w:lastRenderedPageBreak/>
        <w:t xml:space="preserve">Σύντομη παρουσίαση </w:t>
      </w:r>
      <w:r>
        <w:rPr>
          <w:b/>
          <w:bCs/>
          <w:sz w:val="24"/>
          <w:szCs w:val="24"/>
          <w:lang w:val="el-GR"/>
        </w:rPr>
        <w:t xml:space="preserve">ενεργειακής στρατηγικής </w:t>
      </w:r>
      <w:r w:rsidRPr="009519DA">
        <w:rPr>
          <w:b/>
          <w:bCs/>
          <w:sz w:val="24"/>
          <w:szCs w:val="24"/>
          <w:lang w:val="el-GR"/>
        </w:rPr>
        <w:t>του Δήμου</w:t>
      </w:r>
      <w:r w:rsidR="0027119C" w:rsidRPr="00B12B97">
        <w:rPr>
          <w:b/>
          <w:bCs/>
          <w:sz w:val="24"/>
          <w:szCs w:val="24"/>
          <w:lang w:val="el-GR"/>
        </w:rPr>
        <w:t xml:space="preserve"> (</w:t>
      </w:r>
      <w:r w:rsidR="0027119C">
        <w:rPr>
          <w:b/>
          <w:bCs/>
          <w:sz w:val="24"/>
          <w:szCs w:val="24"/>
          <w:lang w:val="el-GR"/>
        </w:rPr>
        <w:t>Μέχρι 1 σελίδα)</w:t>
      </w:r>
    </w:p>
    <w:p w14:paraId="1D163E31" w14:textId="2499D9F0" w:rsidR="0022192C" w:rsidRPr="00244874" w:rsidRDefault="00244874" w:rsidP="00244874">
      <w:pPr>
        <w:autoSpaceDE w:val="0"/>
        <w:autoSpaceDN w:val="0"/>
        <w:adjustRightInd w:val="0"/>
        <w:spacing w:after="0"/>
        <w:jc w:val="both"/>
        <w:rPr>
          <w:bCs/>
          <w:i/>
          <w:iCs/>
          <w:sz w:val="24"/>
          <w:szCs w:val="24"/>
          <w:lang w:val="el-GR"/>
        </w:rPr>
      </w:pPr>
      <w:r>
        <w:rPr>
          <w:bCs/>
          <w:i/>
          <w:iCs/>
          <w:sz w:val="24"/>
          <w:szCs w:val="24"/>
          <w:lang w:val="el-GR"/>
        </w:rPr>
        <w:t>Περιγράψτε την ενεργειακή στρατηγική του Δήμου και α</w:t>
      </w:r>
      <w:r w:rsidRPr="00244874">
        <w:rPr>
          <w:bCs/>
          <w:i/>
          <w:iCs/>
          <w:sz w:val="24"/>
          <w:szCs w:val="24"/>
          <w:lang w:val="el-GR"/>
        </w:rPr>
        <w:t xml:space="preserve">ναφέρετε τυχόν συμπληρωματικότητα και συνέργεια του παρόντος </w:t>
      </w:r>
      <w:r>
        <w:rPr>
          <w:bCs/>
          <w:i/>
          <w:iCs/>
          <w:sz w:val="24"/>
          <w:szCs w:val="24"/>
          <w:lang w:val="el-GR"/>
        </w:rPr>
        <w:t xml:space="preserve">έργου </w:t>
      </w:r>
      <w:r w:rsidRPr="00244874">
        <w:rPr>
          <w:bCs/>
          <w:i/>
          <w:iCs/>
          <w:sz w:val="24"/>
          <w:szCs w:val="24"/>
          <w:lang w:val="el-GR"/>
        </w:rPr>
        <w:t>με άλλες υφιστάμενες δράσεις</w:t>
      </w:r>
      <w:r w:rsidR="007229F1">
        <w:rPr>
          <w:bCs/>
          <w:i/>
          <w:iCs/>
          <w:sz w:val="24"/>
          <w:szCs w:val="24"/>
          <w:lang w:val="el-GR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44874" w:rsidRPr="00751CAD" w14:paraId="5135E092" w14:textId="77777777" w:rsidTr="00C9549A">
        <w:trPr>
          <w:trHeight w:val="70"/>
        </w:trPr>
        <w:tc>
          <w:tcPr>
            <w:tcW w:w="9062" w:type="dxa"/>
            <w:shd w:val="clear" w:color="auto" w:fill="F2F2F2" w:themeFill="background1" w:themeFillShade="F2"/>
          </w:tcPr>
          <w:p w14:paraId="7931B9FA" w14:textId="77777777" w:rsidR="00244874" w:rsidRDefault="00244874" w:rsidP="00954B22">
            <w:pPr>
              <w:tabs>
                <w:tab w:val="right" w:pos="9072"/>
              </w:tabs>
              <w:jc w:val="both"/>
              <w:rPr>
                <w:b/>
                <w:sz w:val="24"/>
                <w:szCs w:val="24"/>
                <w:lang w:val="el-GR"/>
              </w:rPr>
            </w:pPr>
          </w:p>
          <w:p w14:paraId="5AFD5E58" w14:textId="11D48938" w:rsidR="00C9549A" w:rsidRDefault="00C9549A" w:rsidP="00954B22">
            <w:pPr>
              <w:tabs>
                <w:tab w:val="right" w:pos="9072"/>
              </w:tabs>
              <w:jc w:val="both"/>
              <w:rPr>
                <w:b/>
                <w:sz w:val="24"/>
                <w:szCs w:val="24"/>
                <w:lang w:val="el-GR"/>
              </w:rPr>
            </w:pPr>
          </w:p>
          <w:p w14:paraId="21A0F1BA" w14:textId="77777777" w:rsidR="00C9549A" w:rsidRDefault="00C9549A" w:rsidP="00954B22">
            <w:pPr>
              <w:tabs>
                <w:tab w:val="right" w:pos="9072"/>
              </w:tabs>
              <w:jc w:val="both"/>
              <w:rPr>
                <w:b/>
                <w:sz w:val="24"/>
                <w:szCs w:val="24"/>
                <w:lang w:val="el-GR"/>
              </w:rPr>
            </w:pPr>
          </w:p>
          <w:p w14:paraId="0D5356CE" w14:textId="03B89373" w:rsidR="00C9549A" w:rsidRPr="00C9549A" w:rsidRDefault="00C9549A" w:rsidP="00954B22">
            <w:pPr>
              <w:tabs>
                <w:tab w:val="right" w:pos="9072"/>
              </w:tabs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359BE82B" w14:textId="392678A3" w:rsidR="00244874" w:rsidRDefault="00244874" w:rsidP="00954B22">
      <w:pPr>
        <w:tabs>
          <w:tab w:val="right" w:pos="9072"/>
        </w:tabs>
        <w:jc w:val="both"/>
        <w:rPr>
          <w:b/>
          <w:sz w:val="28"/>
          <w:lang w:val="el-GR"/>
        </w:rPr>
      </w:pPr>
    </w:p>
    <w:p w14:paraId="3F90A3E5" w14:textId="5E268550" w:rsidR="0022192C" w:rsidRPr="00751CAD" w:rsidRDefault="0022192C" w:rsidP="0022192C">
      <w:pPr>
        <w:pStyle w:val="a7"/>
        <w:numPr>
          <w:ilvl w:val="0"/>
          <w:numId w:val="50"/>
        </w:numPr>
        <w:shd w:val="clear" w:color="auto" w:fill="EAF1DD" w:themeFill="accent3" w:themeFillTint="33"/>
        <w:spacing w:after="160" w:line="259" w:lineRule="auto"/>
        <w:contextualSpacing/>
        <w:jc w:val="both"/>
        <w:rPr>
          <w:b/>
          <w:bCs/>
          <w:sz w:val="24"/>
          <w:szCs w:val="24"/>
          <w:lang w:val="el-GR"/>
        </w:rPr>
      </w:pPr>
      <w:r w:rsidRPr="00751CAD">
        <w:rPr>
          <w:b/>
          <w:bCs/>
          <w:sz w:val="24"/>
          <w:szCs w:val="24"/>
          <w:lang w:val="el-GR"/>
        </w:rPr>
        <w:t xml:space="preserve">Σύντομη περιγραφή </w:t>
      </w:r>
      <w:r w:rsidR="007229F1" w:rsidRPr="00751CAD">
        <w:rPr>
          <w:b/>
          <w:bCs/>
          <w:sz w:val="24"/>
          <w:szCs w:val="24"/>
          <w:lang w:val="el-GR"/>
        </w:rPr>
        <w:t xml:space="preserve">ψηφιακών </w:t>
      </w:r>
      <w:r w:rsidRPr="00751CAD">
        <w:rPr>
          <w:b/>
          <w:bCs/>
          <w:sz w:val="24"/>
          <w:szCs w:val="24"/>
          <w:lang w:val="el-GR"/>
        </w:rPr>
        <w:t>εφαρμογών που διαθέτει ο Δήμος</w:t>
      </w:r>
      <w:r w:rsidR="0027119C" w:rsidRPr="00751CAD">
        <w:rPr>
          <w:b/>
          <w:bCs/>
          <w:sz w:val="24"/>
          <w:szCs w:val="24"/>
          <w:lang w:val="el-GR"/>
        </w:rPr>
        <w:t xml:space="preserve"> (π.χ. Βάσεις Δεδομένων σε </w:t>
      </w:r>
      <w:r w:rsidR="0027119C" w:rsidRPr="00751CAD">
        <w:rPr>
          <w:b/>
          <w:bCs/>
          <w:sz w:val="24"/>
          <w:szCs w:val="24"/>
          <w:lang w:val="en-US"/>
        </w:rPr>
        <w:t>GIS</w:t>
      </w:r>
      <w:r w:rsidR="0027119C" w:rsidRPr="00751CAD">
        <w:rPr>
          <w:b/>
          <w:bCs/>
          <w:sz w:val="24"/>
          <w:szCs w:val="24"/>
          <w:lang w:val="el-GR"/>
        </w:rPr>
        <w:t>, έξυπνους μετρητές κατανάλωσης ενέργειας, κ</w:t>
      </w:r>
      <w:r w:rsidR="00751CAD">
        <w:rPr>
          <w:b/>
          <w:bCs/>
          <w:sz w:val="24"/>
          <w:szCs w:val="24"/>
          <w:lang w:val="el-GR"/>
        </w:rPr>
        <w:t>λπ</w:t>
      </w:r>
      <w:r w:rsidR="0027119C" w:rsidRPr="00751CAD">
        <w:rPr>
          <w:b/>
          <w:bCs/>
          <w:sz w:val="24"/>
          <w:szCs w:val="24"/>
          <w:lang w:val="el-GR"/>
        </w:rPr>
        <w:t>.)</w:t>
      </w:r>
    </w:p>
    <w:p w14:paraId="76E41509" w14:textId="3D4A9159" w:rsidR="00244874" w:rsidRDefault="00244874" w:rsidP="00244874">
      <w:pPr>
        <w:autoSpaceDE w:val="0"/>
        <w:autoSpaceDN w:val="0"/>
        <w:adjustRightInd w:val="0"/>
        <w:spacing w:after="0"/>
        <w:jc w:val="both"/>
        <w:rPr>
          <w:bCs/>
          <w:i/>
          <w:iCs/>
          <w:sz w:val="24"/>
          <w:szCs w:val="24"/>
          <w:lang w:val="el-GR"/>
        </w:rPr>
      </w:pPr>
      <w:r w:rsidRPr="00244874">
        <w:rPr>
          <w:bCs/>
          <w:i/>
          <w:iCs/>
          <w:sz w:val="24"/>
          <w:szCs w:val="24"/>
          <w:lang w:val="el-GR"/>
        </w:rPr>
        <w:t>Περιγράψτε τυχόν συμπληρωματικότητα και συνέργεια του παρόντος έργου με άλλ</w:t>
      </w:r>
      <w:r>
        <w:rPr>
          <w:bCs/>
          <w:i/>
          <w:iCs/>
          <w:sz w:val="24"/>
          <w:szCs w:val="24"/>
          <w:lang w:val="el-GR"/>
        </w:rPr>
        <w:t xml:space="preserve">α υφιστάμενα </w:t>
      </w:r>
      <w:r w:rsidRPr="00244874">
        <w:rPr>
          <w:bCs/>
          <w:i/>
          <w:iCs/>
          <w:sz w:val="24"/>
          <w:szCs w:val="24"/>
          <w:lang w:val="el-GR"/>
        </w:rPr>
        <w:t>εργαλεία</w:t>
      </w:r>
      <w:r w:rsidR="007229F1">
        <w:rPr>
          <w:bCs/>
          <w:i/>
          <w:iCs/>
          <w:sz w:val="24"/>
          <w:szCs w:val="24"/>
          <w:lang w:val="el-GR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44874" w:rsidRPr="00751CAD" w14:paraId="64066E1D" w14:textId="77777777" w:rsidTr="00C9549A">
        <w:trPr>
          <w:trHeight w:val="70"/>
        </w:trPr>
        <w:tc>
          <w:tcPr>
            <w:tcW w:w="9062" w:type="dxa"/>
            <w:shd w:val="clear" w:color="auto" w:fill="F2F2F2" w:themeFill="background1" w:themeFillShade="F2"/>
          </w:tcPr>
          <w:p w14:paraId="09945F41" w14:textId="1C170447" w:rsidR="00C9549A" w:rsidRDefault="00C9549A" w:rsidP="00C9549A">
            <w:pPr>
              <w:tabs>
                <w:tab w:val="right" w:pos="9072"/>
              </w:tabs>
              <w:jc w:val="both"/>
              <w:rPr>
                <w:bCs/>
                <w:sz w:val="24"/>
                <w:szCs w:val="24"/>
                <w:lang w:val="el-GR"/>
              </w:rPr>
            </w:pPr>
          </w:p>
          <w:p w14:paraId="3A0BCC18" w14:textId="77777777" w:rsidR="00C9549A" w:rsidRDefault="00C9549A" w:rsidP="00C9549A">
            <w:pPr>
              <w:tabs>
                <w:tab w:val="right" w:pos="9072"/>
              </w:tabs>
              <w:jc w:val="both"/>
              <w:rPr>
                <w:bCs/>
                <w:sz w:val="24"/>
                <w:szCs w:val="24"/>
                <w:lang w:val="el-GR"/>
              </w:rPr>
            </w:pPr>
          </w:p>
          <w:p w14:paraId="2356BC9E" w14:textId="77777777" w:rsidR="00C9549A" w:rsidRDefault="00C9549A" w:rsidP="00C9549A">
            <w:pPr>
              <w:tabs>
                <w:tab w:val="right" w:pos="9072"/>
              </w:tabs>
              <w:jc w:val="both"/>
              <w:rPr>
                <w:bCs/>
                <w:sz w:val="24"/>
                <w:szCs w:val="24"/>
                <w:lang w:val="el-GR"/>
              </w:rPr>
            </w:pPr>
          </w:p>
          <w:p w14:paraId="32CFAC01" w14:textId="104788C6" w:rsidR="00C9549A" w:rsidRPr="00C9549A" w:rsidRDefault="00C9549A" w:rsidP="00C9549A">
            <w:pPr>
              <w:tabs>
                <w:tab w:val="right" w:pos="9072"/>
              </w:tabs>
              <w:jc w:val="both"/>
              <w:rPr>
                <w:bCs/>
                <w:sz w:val="24"/>
                <w:szCs w:val="24"/>
                <w:lang w:val="el-GR"/>
              </w:rPr>
            </w:pPr>
          </w:p>
        </w:tc>
      </w:tr>
    </w:tbl>
    <w:p w14:paraId="1EBF5662" w14:textId="77777777" w:rsidR="00244874" w:rsidRPr="00244874" w:rsidRDefault="00244874" w:rsidP="00C9549A">
      <w:pPr>
        <w:tabs>
          <w:tab w:val="right" w:pos="9072"/>
        </w:tabs>
        <w:jc w:val="both"/>
        <w:rPr>
          <w:bCs/>
          <w:i/>
          <w:iCs/>
          <w:sz w:val="24"/>
          <w:szCs w:val="24"/>
          <w:lang w:val="el-GR"/>
        </w:rPr>
      </w:pPr>
    </w:p>
    <w:p w14:paraId="396DF2AD" w14:textId="31DCA1B1" w:rsidR="009519DA" w:rsidRPr="0022192C" w:rsidRDefault="0022192C" w:rsidP="0022192C">
      <w:pPr>
        <w:pStyle w:val="a7"/>
        <w:numPr>
          <w:ilvl w:val="0"/>
          <w:numId w:val="50"/>
        </w:numPr>
        <w:shd w:val="clear" w:color="auto" w:fill="EAF1DD" w:themeFill="accent3" w:themeFillTint="33"/>
        <w:spacing w:after="160" w:line="259" w:lineRule="auto"/>
        <w:contextualSpacing/>
        <w:jc w:val="both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ιαθέτει ο Δήμος ΣΔΑΕ (Κ)</w:t>
      </w:r>
      <w:r w:rsidRPr="0022192C">
        <w:rPr>
          <w:b/>
          <w:bCs/>
          <w:sz w:val="24"/>
          <w:szCs w:val="24"/>
          <w:lang w:val="el-GR"/>
        </w:rPr>
        <w:t>;</w:t>
      </w:r>
    </w:p>
    <w:p w14:paraId="32D6F130" w14:textId="3045C741" w:rsidR="009519DA" w:rsidRPr="0027119C" w:rsidRDefault="0027119C" w:rsidP="00BE5D81">
      <w:pPr>
        <w:autoSpaceDE w:val="0"/>
        <w:autoSpaceDN w:val="0"/>
        <w:adjustRightInd w:val="0"/>
        <w:spacing w:after="0"/>
        <w:jc w:val="both"/>
        <w:rPr>
          <w:rFonts w:cs="Calibri"/>
          <w:bCs/>
          <w:i/>
          <w:iCs/>
          <w:sz w:val="24"/>
          <w:szCs w:val="24"/>
          <w:lang w:val="el-GR" w:eastAsia="el-GR"/>
        </w:rPr>
      </w:pPr>
      <w:r>
        <w:rPr>
          <w:bCs/>
          <w:i/>
          <w:iCs/>
          <w:sz w:val="24"/>
          <w:szCs w:val="24"/>
          <w:lang w:val="el-GR"/>
        </w:rPr>
        <w:t>Αν ναι, ν</w:t>
      </w:r>
      <w:r w:rsidR="0022192C" w:rsidRPr="0022192C">
        <w:rPr>
          <w:bCs/>
          <w:i/>
          <w:iCs/>
          <w:sz w:val="24"/>
          <w:szCs w:val="24"/>
          <w:lang w:val="el-GR"/>
        </w:rPr>
        <w:t xml:space="preserve">α σταλεί </w:t>
      </w:r>
      <w:r w:rsidR="0022192C">
        <w:rPr>
          <w:bCs/>
          <w:i/>
          <w:iCs/>
          <w:sz w:val="24"/>
          <w:szCs w:val="24"/>
          <w:lang w:val="el-GR"/>
        </w:rPr>
        <w:t>η Απόφαση ΔΣ για υπογραφή Συμφώνου Δημάρχων ή/και το εγκεκριμένο ΣΔΑΕ (Κ)</w:t>
      </w:r>
      <w:r>
        <w:rPr>
          <w:bCs/>
          <w:i/>
          <w:iCs/>
          <w:sz w:val="24"/>
          <w:szCs w:val="24"/>
          <w:lang w:val="el-GR"/>
        </w:rPr>
        <w:t>. ΑΝ όχι, σκοπεύει ο Δήμος σας να εκπονήσει ΣΔΑΕΚ</w:t>
      </w:r>
      <w:r w:rsidRPr="00B12B97">
        <w:rPr>
          <w:bCs/>
          <w:i/>
          <w:iCs/>
          <w:sz w:val="24"/>
          <w:szCs w:val="24"/>
          <w:lang w:val="el-GR"/>
        </w:rPr>
        <w:t>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192C" w:rsidRPr="00B12B97" w14:paraId="07EBB05B" w14:textId="77777777" w:rsidTr="00C9549A">
        <w:trPr>
          <w:trHeight w:val="7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2B5546" w14:textId="77777777" w:rsidR="0022192C" w:rsidRDefault="0022192C" w:rsidP="00C9549A">
            <w:pPr>
              <w:tabs>
                <w:tab w:val="right" w:pos="9072"/>
              </w:tabs>
              <w:jc w:val="both"/>
              <w:rPr>
                <w:rFonts w:cs="Calibri"/>
                <w:sz w:val="24"/>
                <w:szCs w:val="24"/>
                <w:lang w:val="el-GR" w:eastAsia="el-GR"/>
              </w:rPr>
            </w:pPr>
          </w:p>
          <w:p w14:paraId="0AEECD79" w14:textId="71A18650" w:rsidR="00C9549A" w:rsidRDefault="00C9549A" w:rsidP="00C9549A">
            <w:pPr>
              <w:tabs>
                <w:tab w:val="right" w:pos="9072"/>
              </w:tabs>
              <w:jc w:val="both"/>
              <w:rPr>
                <w:rFonts w:cs="Calibri"/>
                <w:sz w:val="24"/>
                <w:szCs w:val="24"/>
                <w:lang w:val="el-GR" w:eastAsia="el-GR"/>
              </w:rPr>
            </w:pPr>
          </w:p>
          <w:p w14:paraId="5CAAA3D8" w14:textId="77777777" w:rsidR="00C9549A" w:rsidRDefault="00C9549A" w:rsidP="00C9549A">
            <w:pPr>
              <w:tabs>
                <w:tab w:val="right" w:pos="9072"/>
              </w:tabs>
              <w:jc w:val="both"/>
              <w:rPr>
                <w:rFonts w:cs="Calibri"/>
                <w:sz w:val="24"/>
                <w:szCs w:val="24"/>
                <w:lang w:val="el-GR" w:eastAsia="el-GR"/>
              </w:rPr>
            </w:pPr>
          </w:p>
          <w:p w14:paraId="66BD517A" w14:textId="3273436F" w:rsidR="00C9549A" w:rsidRPr="00C9549A" w:rsidRDefault="00C9549A" w:rsidP="00C9549A">
            <w:pPr>
              <w:tabs>
                <w:tab w:val="right" w:pos="9072"/>
              </w:tabs>
              <w:jc w:val="both"/>
              <w:rPr>
                <w:rFonts w:cs="Calibri"/>
                <w:sz w:val="24"/>
                <w:szCs w:val="24"/>
                <w:lang w:val="el-GR" w:eastAsia="el-GR"/>
              </w:rPr>
            </w:pPr>
          </w:p>
        </w:tc>
      </w:tr>
    </w:tbl>
    <w:p w14:paraId="5A1FA03F" w14:textId="3D2AAA31" w:rsidR="00BE5D81" w:rsidRPr="00244874" w:rsidRDefault="00BE5D81" w:rsidP="00676909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l-GR"/>
        </w:rPr>
      </w:pPr>
    </w:p>
    <w:sectPr w:rsidR="00BE5D81" w:rsidRPr="00244874" w:rsidSect="00C9549A">
      <w:headerReference w:type="default" r:id="rId8"/>
      <w:footerReference w:type="default" r:id="rId9"/>
      <w:pgSz w:w="11906" w:h="16838"/>
      <w:pgMar w:top="1934" w:right="1417" w:bottom="1701" w:left="1417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7DF9" w14:textId="77777777" w:rsidR="00CE74F1" w:rsidRDefault="00CE74F1" w:rsidP="00FE141C">
      <w:pPr>
        <w:spacing w:after="0" w:line="240" w:lineRule="auto"/>
      </w:pPr>
      <w:r>
        <w:separator/>
      </w:r>
    </w:p>
  </w:endnote>
  <w:endnote w:type="continuationSeparator" w:id="0">
    <w:p w14:paraId="35B32725" w14:textId="77777777" w:rsidR="00CE74F1" w:rsidRDefault="00CE74F1" w:rsidP="00FE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4106"/>
      <w:gridCol w:w="2977"/>
      <w:gridCol w:w="1979"/>
    </w:tblGrid>
    <w:tr w:rsidR="000B3B5B" w14:paraId="5A3F9648" w14:textId="77777777" w:rsidTr="008A7765">
      <w:trPr>
        <w:trHeight w:val="1551"/>
      </w:trPr>
      <w:tc>
        <w:tcPr>
          <w:tcW w:w="4106" w:type="dxa"/>
          <w:vAlign w:val="center"/>
        </w:tcPr>
        <w:p w14:paraId="2DE9739A" w14:textId="25765A17" w:rsidR="000B3B5B" w:rsidRPr="00AD49B7" w:rsidRDefault="00AD49B7" w:rsidP="00B36D18">
          <w:pPr>
            <w:pStyle w:val="af1"/>
            <w:jc w:val="center"/>
            <w:rPr>
              <w:sz w:val="20"/>
              <w:szCs w:val="20"/>
              <w:lang w:val="el-GR"/>
            </w:rPr>
          </w:pPr>
          <w:r w:rsidRPr="00AD49B7">
            <w:rPr>
              <w:sz w:val="20"/>
              <w:szCs w:val="20"/>
              <w:lang w:val="el-GR"/>
            </w:rPr>
            <w:t>Πρόσκληση Εκδήλωσης Ενδιαφέροντος</w:t>
          </w:r>
        </w:p>
        <w:p w14:paraId="7E6FABAD" w14:textId="2D9AD31D" w:rsidR="00AD49B7" w:rsidRPr="00AD49B7" w:rsidRDefault="00AD49B7" w:rsidP="00B36D18">
          <w:pPr>
            <w:spacing w:after="0"/>
            <w:jc w:val="center"/>
            <w:rPr>
              <w:b/>
              <w:color w:val="76923C" w:themeColor="accent3" w:themeShade="BF"/>
              <w:sz w:val="20"/>
              <w:szCs w:val="20"/>
              <w:lang w:val="el-GR"/>
            </w:rPr>
          </w:pPr>
          <w:r w:rsidRPr="00AD49B7">
            <w:rPr>
              <w:b/>
              <w:color w:val="76923C" w:themeColor="accent3" w:themeShade="BF"/>
              <w:sz w:val="20"/>
              <w:szCs w:val="20"/>
              <w:lang w:val="el-GR"/>
            </w:rPr>
            <w:t>«Ενεργειακή παρακολούθηση &amp; υπολογισμός ανθρακικού αποτυπώματος κτιρίων &amp; εγκαταστάσεων στην</w:t>
          </w:r>
          <w:r w:rsidR="008A7765">
            <w:rPr>
              <w:b/>
              <w:color w:val="76923C" w:themeColor="accent3" w:themeShade="BF"/>
              <w:sz w:val="20"/>
              <w:szCs w:val="20"/>
              <w:lang w:val="el-GR"/>
            </w:rPr>
            <w:t xml:space="preserve"> </w:t>
          </w:r>
          <w:r w:rsidRPr="00AD49B7">
            <w:rPr>
              <w:b/>
              <w:color w:val="76923C" w:themeColor="accent3" w:themeShade="BF"/>
              <w:sz w:val="20"/>
              <w:szCs w:val="20"/>
              <w:lang w:val="el-GR"/>
            </w:rPr>
            <w:t>Τοπική Αυτοδιοίκηση»</w:t>
          </w:r>
        </w:p>
      </w:tc>
      <w:tc>
        <w:tcPr>
          <w:tcW w:w="2977" w:type="dxa"/>
          <w:vAlign w:val="center"/>
        </w:tcPr>
        <w:p w14:paraId="1D1A066F" w14:textId="7750A45B" w:rsidR="000B3B5B" w:rsidRPr="00AD49B7" w:rsidRDefault="005F43DD" w:rsidP="00AD49B7">
          <w:pPr>
            <w:pStyle w:val="af1"/>
            <w:jc w:val="center"/>
            <w:rPr>
              <w:sz w:val="20"/>
              <w:szCs w:val="20"/>
              <w:lang w:val="el-GR"/>
            </w:rPr>
          </w:pPr>
          <w:r w:rsidRPr="00AD49B7">
            <w:rPr>
              <w:noProof/>
              <w:sz w:val="20"/>
              <w:szCs w:val="20"/>
            </w:rPr>
            <w:drawing>
              <wp:anchor distT="0" distB="0" distL="114300" distR="114300" simplePos="0" relativeHeight="251672576" behindDoc="1" locked="0" layoutInCell="1" allowOverlap="1" wp14:anchorId="249752D7" wp14:editId="3AF5E2AF">
                <wp:simplePos x="0" y="0"/>
                <wp:positionH relativeFrom="column">
                  <wp:posOffset>1096645</wp:posOffset>
                </wp:positionH>
                <wp:positionV relativeFrom="paragraph">
                  <wp:posOffset>14605</wp:posOffset>
                </wp:positionV>
                <wp:extent cx="605790" cy="605790"/>
                <wp:effectExtent l="0" t="0" r="0" b="381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744A2F11" wp14:editId="1F08AA5C">
                <wp:simplePos x="0" y="0"/>
                <wp:positionH relativeFrom="column">
                  <wp:posOffset>9525</wp:posOffset>
                </wp:positionH>
                <wp:positionV relativeFrom="paragraph">
                  <wp:posOffset>189230</wp:posOffset>
                </wp:positionV>
                <wp:extent cx="1018540" cy="295910"/>
                <wp:effectExtent l="0" t="0" r="0" b="8890"/>
                <wp:wrapNone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79" w:type="dxa"/>
          <w:vAlign w:val="center"/>
        </w:tcPr>
        <w:p w14:paraId="0A758A19" w14:textId="2C9264F7" w:rsidR="000B3B5B" w:rsidRPr="00AD49B7" w:rsidRDefault="00B92ED0" w:rsidP="00AD49B7">
          <w:pPr>
            <w:pStyle w:val="af1"/>
            <w:jc w:val="center"/>
            <w:rPr>
              <w:sz w:val="20"/>
              <w:szCs w:val="20"/>
              <w:lang w:val="el-GR"/>
            </w:rPr>
          </w:pPr>
          <w:r w:rsidRPr="00AD49B7">
            <w:rPr>
              <w:sz w:val="20"/>
              <w:szCs w:val="20"/>
              <w:lang w:val="el-GR"/>
            </w:rPr>
            <w:t xml:space="preserve">Σελίδα </w:t>
          </w:r>
          <w:r w:rsidRPr="00AD49B7">
            <w:rPr>
              <w:b/>
              <w:bCs/>
              <w:sz w:val="20"/>
              <w:szCs w:val="20"/>
              <w:lang w:val="el-GR"/>
            </w:rPr>
            <w:fldChar w:fldCharType="begin"/>
          </w:r>
          <w:r w:rsidRPr="00AD49B7">
            <w:rPr>
              <w:b/>
              <w:bCs/>
              <w:sz w:val="20"/>
              <w:szCs w:val="20"/>
              <w:lang w:val="el-GR"/>
            </w:rPr>
            <w:instrText>PAGE  \* Arabic  \* MERGEFORMAT</w:instrText>
          </w:r>
          <w:r w:rsidRPr="00AD49B7">
            <w:rPr>
              <w:b/>
              <w:bCs/>
              <w:sz w:val="20"/>
              <w:szCs w:val="20"/>
              <w:lang w:val="el-GR"/>
            </w:rPr>
            <w:fldChar w:fldCharType="separate"/>
          </w:r>
          <w:r w:rsidRPr="00AD49B7">
            <w:rPr>
              <w:b/>
              <w:bCs/>
              <w:sz w:val="20"/>
              <w:szCs w:val="20"/>
              <w:lang w:val="el-GR"/>
            </w:rPr>
            <w:t>1</w:t>
          </w:r>
          <w:r w:rsidRPr="00AD49B7">
            <w:rPr>
              <w:b/>
              <w:bCs/>
              <w:sz w:val="20"/>
              <w:szCs w:val="20"/>
              <w:lang w:val="el-GR"/>
            </w:rPr>
            <w:fldChar w:fldCharType="end"/>
          </w:r>
          <w:r w:rsidRPr="00AD49B7">
            <w:rPr>
              <w:sz w:val="20"/>
              <w:szCs w:val="20"/>
              <w:lang w:val="el-GR"/>
            </w:rPr>
            <w:t xml:space="preserve"> από </w:t>
          </w:r>
          <w:r w:rsidRPr="00AD49B7">
            <w:rPr>
              <w:b/>
              <w:bCs/>
              <w:sz w:val="20"/>
              <w:szCs w:val="20"/>
              <w:lang w:val="el-GR"/>
            </w:rPr>
            <w:fldChar w:fldCharType="begin"/>
          </w:r>
          <w:r w:rsidRPr="00AD49B7">
            <w:rPr>
              <w:b/>
              <w:bCs/>
              <w:sz w:val="20"/>
              <w:szCs w:val="20"/>
              <w:lang w:val="el-GR"/>
            </w:rPr>
            <w:instrText>NUMPAGES  \* Arabic  \* MERGEFORMAT</w:instrText>
          </w:r>
          <w:r w:rsidRPr="00AD49B7">
            <w:rPr>
              <w:b/>
              <w:bCs/>
              <w:sz w:val="20"/>
              <w:szCs w:val="20"/>
              <w:lang w:val="el-GR"/>
            </w:rPr>
            <w:fldChar w:fldCharType="separate"/>
          </w:r>
          <w:r w:rsidRPr="00AD49B7">
            <w:rPr>
              <w:b/>
              <w:bCs/>
              <w:sz w:val="20"/>
              <w:szCs w:val="20"/>
              <w:lang w:val="el-GR"/>
            </w:rPr>
            <w:t>2</w:t>
          </w:r>
          <w:r w:rsidRPr="00AD49B7">
            <w:rPr>
              <w:b/>
              <w:bCs/>
              <w:sz w:val="20"/>
              <w:szCs w:val="20"/>
              <w:lang w:val="el-GR"/>
            </w:rPr>
            <w:fldChar w:fldCharType="end"/>
          </w:r>
        </w:p>
      </w:tc>
    </w:tr>
  </w:tbl>
  <w:p w14:paraId="7B6E6705" w14:textId="65D256E8" w:rsidR="00E5402B" w:rsidRPr="00FE141C" w:rsidRDefault="00E5402B" w:rsidP="000B3B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5699" w14:textId="77777777" w:rsidR="00CE74F1" w:rsidRDefault="00CE74F1" w:rsidP="00FE141C">
      <w:pPr>
        <w:spacing w:after="0" w:line="240" w:lineRule="auto"/>
      </w:pPr>
      <w:r>
        <w:separator/>
      </w:r>
    </w:p>
  </w:footnote>
  <w:footnote w:type="continuationSeparator" w:id="0">
    <w:p w14:paraId="581321AF" w14:textId="77777777" w:rsidR="00CE74F1" w:rsidRDefault="00CE74F1" w:rsidP="00FE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01ECE" w14:paraId="7A528808" w14:textId="77777777" w:rsidTr="00901ECE">
      <w:trPr>
        <w:trHeight w:val="1544"/>
      </w:trPr>
      <w:tc>
        <w:tcPr>
          <w:tcW w:w="4531" w:type="dxa"/>
        </w:tcPr>
        <w:p w14:paraId="5DCD4ABB" w14:textId="604A5F06" w:rsidR="00901ECE" w:rsidRDefault="00901ECE" w:rsidP="00901ECE">
          <w:pPr>
            <w:pStyle w:val="af0"/>
            <w:jc w:val="center"/>
            <w:rPr>
              <w:lang w:val="en-US"/>
            </w:rPr>
          </w:pPr>
          <w:bookmarkStart w:id="1" w:name="_Hlk52895802"/>
          <w:bookmarkStart w:id="2" w:name="_Hlk52895803"/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202C56F4" wp14:editId="4AAB12F5">
                <wp:simplePos x="0" y="0"/>
                <wp:positionH relativeFrom="column">
                  <wp:posOffset>123387</wp:posOffset>
                </wp:positionH>
                <wp:positionV relativeFrom="paragraph">
                  <wp:posOffset>250825</wp:posOffset>
                </wp:positionV>
                <wp:extent cx="2408555" cy="700405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355" y="21150"/>
                    <wp:lineTo x="21355" y="0"/>
                    <wp:lineTo x="0" y="0"/>
                  </wp:wrapPolygon>
                </wp:wrapTight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85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27B8DF12" w14:textId="04FB6349" w:rsidR="00901ECE" w:rsidRDefault="00AD49B7" w:rsidP="00901ECE">
          <w:pPr>
            <w:pStyle w:val="af0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2B9555F" wp14:editId="483429FB">
                <wp:extent cx="956930" cy="1197196"/>
                <wp:effectExtent l="0" t="0" r="0" b="3175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084" cy="123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523C6CC8" w14:textId="7A9C415A" w:rsidR="00E5402B" w:rsidRPr="00901ECE" w:rsidRDefault="00E5402B" w:rsidP="00901ECE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586E020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7"/>
      <w:lvlText w:val=""/>
      <w:lvlJc w:val="left"/>
      <w:rPr>
        <w:rFonts w:cs="Times New Roman"/>
      </w:rPr>
    </w:lvl>
    <w:lvl w:ilvl="7">
      <w:numFmt w:val="none"/>
      <w:pStyle w:val="8"/>
      <w:lvlText w:val=""/>
      <w:lvlJc w:val="left"/>
      <w:rPr>
        <w:rFonts w:cs="Times New Roman"/>
      </w:rPr>
    </w:lvl>
    <w:lvl w:ilvl="8">
      <w:numFmt w:val="none"/>
      <w:pStyle w:val="9"/>
      <w:lvlText w:val=""/>
      <w:lvlJc w:val="left"/>
      <w:rPr>
        <w:rFonts w:cs="Times New Roman"/>
      </w:rPr>
    </w:lvl>
  </w:abstractNum>
  <w:abstractNum w:abstractNumId="1" w15:restartNumberingAfterBreak="0">
    <w:nsid w:val="024D7896"/>
    <w:multiLevelType w:val="hybridMultilevel"/>
    <w:tmpl w:val="E07ED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A7E"/>
    <w:multiLevelType w:val="hybridMultilevel"/>
    <w:tmpl w:val="74881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444E"/>
    <w:multiLevelType w:val="hybridMultilevel"/>
    <w:tmpl w:val="8B722FB8"/>
    <w:lvl w:ilvl="0" w:tplc="7C32F6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72201"/>
    <w:multiLevelType w:val="hybridMultilevel"/>
    <w:tmpl w:val="B2DE8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71AF"/>
    <w:multiLevelType w:val="hybridMultilevel"/>
    <w:tmpl w:val="1D54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1D0F"/>
    <w:multiLevelType w:val="hybridMultilevel"/>
    <w:tmpl w:val="992EE43C"/>
    <w:lvl w:ilvl="0" w:tplc="BA7E0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42DA3"/>
    <w:multiLevelType w:val="hybridMultilevel"/>
    <w:tmpl w:val="C2385678"/>
    <w:lvl w:ilvl="0" w:tplc="B4C4666A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77394"/>
    <w:multiLevelType w:val="hybridMultilevel"/>
    <w:tmpl w:val="4E940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4590"/>
    <w:multiLevelType w:val="hybridMultilevel"/>
    <w:tmpl w:val="AAD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1BFE"/>
    <w:multiLevelType w:val="hybridMultilevel"/>
    <w:tmpl w:val="4F90B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0930"/>
    <w:multiLevelType w:val="hybridMultilevel"/>
    <w:tmpl w:val="5E9A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105B"/>
    <w:multiLevelType w:val="multilevel"/>
    <w:tmpl w:val="07F45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  <w:i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C67802"/>
    <w:multiLevelType w:val="hybridMultilevel"/>
    <w:tmpl w:val="64882CEC"/>
    <w:lvl w:ilvl="0" w:tplc="B4C4666A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2A41E99"/>
    <w:multiLevelType w:val="multilevel"/>
    <w:tmpl w:val="5316F0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▽"/>
      <w:lvlJc w:val="left"/>
      <w:pPr>
        <w:ind w:left="792" w:hanging="432"/>
      </w:pPr>
      <w:rPr>
        <w:rFonts w:ascii="Cambria" w:hAnsi="Cambria" w:hint="default"/>
        <w:i w:val="0"/>
        <w:iCs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80EAA"/>
    <w:multiLevelType w:val="multilevel"/>
    <w:tmpl w:val="F1280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FE3431"/>
    <w:multiLevelType w:val="hybridMultilevel"/>
    <w:tmpl w:val="74881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7BFB"/>
    <w:multiLevelType w:val="multilevel"/>
    <w:tmpl w:val="A03E0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  <w:i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6B4D58"/>
    <w:multiLevelType w:val="hybridMultilevel"/>
    <w:tmpl w:val="9A923CBC"/>
    <w:lvl w:ilvl="0" w:tplc="6E88AFCC">
      <w:start w:val="1"/>
      <w:numFmt w:val="decimal"/>
      <w:lvlText w:val="5.2.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3A4537"/>
    <w:multiLevelType w:val="hybridMultilevel"/>
    <w:tmpl w:val="0452FCDE"/>
    <w:lvl w:ilvl="0" w:tplc="B4C4666A">
      <w:start w:val="2"/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3BF602AC"/>
    <w:multiLevelType w:val="multilevel"/>
    <w:tmpl w:val="7144B3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6551EF"/>
    <w:multiLevelType w:val="hybridMultilevel"/>
    <w:tmpl w:val="F2CE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70D8C"/>
    <w:multiLevelType w:val="hybridMultilevel"/>
    <w:tmpl w:val="D0420FBC"/>
    <w:lvl w:ilvl="0" w:tplc="B4C466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839D0"/>
    <w:multiLevelType w:val="hybridMultilevel"/>
    <w:tmpl w:val="619E64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C35E0"/>
    <w:multiLevelType w:val="hybridMultilevel"/>
    <w:tmpl w:val="D2CC9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C80CC6"/>
    <w:multiLevelType w:val="multilevel"/>
    <w:tmpl w:val="A03E0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  <w:i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5400B"/>
    <w:multiLevelType w:val="hybridMultilevel"/>
    <w:tmpl w:val="41061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C14EC"/>
    <w:multiLevelType w:val="multilevel"/>
    <w:tmpl w:val="A03E0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  <w:i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AA2F90"/>
    <w:multiLevelType w:val="hybridMultilevel"/>
    <w:tmpl w:val="E140F8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505CC"/>
    <w:multiLevelType w:val="hybridMultilevel"/>
    <w:tmpl w:val="2E10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6E09"/>
    <w:multiLevelType w:val="multilevel"/>
    <w:tmpl w:val="50288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  <w:i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A0065"/>
    <w:multiLevelType w:val="hybridMultilevel"/>
    <w:tmpl w:val="9CDC4C30"/>
    <w:lvl w:ilvl="0" w:tplc="6B564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35AD"/>
    <w:multiLevelType w:val="hybridMultilevel"/>
    <w:tmpl w:val="A1AA9D6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E0D64"/>
    <w:multiLevelType w:val="hybridMultilevel"/>
    <w:tmpl w:val="9586DD2A"/>
    <w:lvl w:ilvl="0" w:tplc="B31A5F2A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22F6A"/>
    <w:multiLevelType w:val="hybridMultilevel"/>
    <w:tmpl w:val="74DC9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D5053"/>
    <w:multiLevelType w:val="multilevel"/>
    <w:tmpl w:val="A03E0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  <w:i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C70EBB"/>
    <w:multiLevelType w:val="hybridMultilevel"/>
    <w:tmpl w:val="137E2186"/>
    <w:lvl w:ilvl="0" w:tplc="58947E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91551"/>
    <w:multiLevelType w:val="multilevel"/>
    <w:tmpl w:val="07F45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  <w:i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B85CD6"/>
    <w:multiLevelType w:val="hybridMultilevel"/>
    <w:tmpl w:val="B2DE8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E550B"/>
    <w:multiLevelType w:val="multilevel"/>
    <w:tmpl w:val="A03E0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  <w:i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2C53AD"/>
    <w:multiLevelType w:val="hybridMultilevel"/>
    <w:tmpl w:val="97900BB8"/>
    <w:lvl w:ilvl="0" w:tplc="B4C466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6"/>
  </w:num>
  <w:num w:numId="13">
    <w:abstractNumId w:val="32"/>
  </w:num>
  <w:num w:numId="14">
    <w:abstractNumId w:val="7"/>
  </w:num>
  <w:num w:numId="15">
    <w:abstractNumId w:val="8"/>
  </w:num>
  <w:num w:numId="16">
    <w:abstractNumId w:val="1"/>
  </w:num>
  <w:num w:numId="17">
    <w:abstractNumId w:val="33"/>
  </w:num>
  <w:num w:numId="18">
    <w:abstractNumId w:val="34"/>
  </w:num>
  <w:num w:numId="19">
    <w:abstractNumId w:val="5"/>
  </w:num>
  <w:num w:numId="20">
    <w:abstractNumId w:val="2"/>
  </w:num>
  <w:num w:numId="21">
    <w:abstractNumId w:val="26"/>
  </w:num>
  <w:num w:numId="22">
    <w:abstractNumId w:val="16"/>
  </w:num>
  <w:num w:numId="23">
    <w:abstractNumId w:val="29"/>
  </w:num>
  <w:num w:numId="24">
    <w:abstractNumId w:val="23"/>
  </w:num>
  <w:num w:numId="25">
    <w:abstractNumId w:val="11"/>
  </w:num>
  <w:num w:numId="26">
    <w:abstractNumId w:val="13"/>
  </w:num>
  <w:num w:numId="27">
    <w:abstractNumId w:val="19"/>
  </w:num>
  <w:num w:numId="28">
    <w:abstractNumId w:val="40"/>
  </w:num>
  <w:num w:numId="29">
    <w:abstractNumId w:val="22"/>
  </w:num>
  <w:num w:numId="30">
    <w:abstractNumId w:val="9"/>
  </w:num>
  <w:num w:numId="31">
    <w:abstractNumId w:val="6"/>
  </w:num>
  <w:num w:numId="32">
    <w:abstractNumId w:val="24"/>
  </w:num>
  <w:num w:numId="33">
    <w:abstractNumId w:val="3"/>
  </w:num>
  <w:num w:numId="34">
    <w:abstractNumId w:val="31"/>
  </w:num>
  <w:num w:numId="35">
    <w:abstractNumId w:val="28"/>
  </w:num>
  <w:num w:numId="36">
    <w:abstractNumId w:val="4"/>
  </w:num>
  <w:num w:numId="37">
    <w:abstractNumId w:val="38"/>
  </w:num>
  <w:num w:numId="38">
    <w:abstractNumId w:val="15"/>
  </w:num>
  <w:num w:numId="39">
    <w:abstractNumId w:val="10"/>
  </w:num>
  <w:num w:numId="40">
    <w:abstractNumId w:val="21"/>
  </w:num>
  <w:num w:numId="41">
    <w:abstractNumId w:val="37"/>
  </w:num>
  <w:num w:numId="42">
    <w:abstractNumId w:val="27"/>
  </w:num>
  <w:num w:numId="43">
    <w:abstractNumId w:val="39"/>
  </w:num>
  <w:num w:numId="44">
    <w:abstractNumId w:val="25"/>
  </w:num>
  <w:num w:numId="45">
    <w:abstractNumId w:val="17"/>
  </w:num>
  <w:num w:numId="46">
    <w:abstractNumId w:val="35"/>
  </w:num>
  <w:num w:numId="47">
    <w:abstractNumId w:val="12"/>
  </w:num>
  <w:num w:numId="48">
    <w:abstractNumId w:val="14"/>
  </w:num>
  <w:num w:numId="49">
    <w:abstractNumId w:val="3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8F"/>
    <w:rsid w:val="00000602"/>
    <w:rsid w:val="000105CA"/>
    <w:rsid w:val="00022387"/>
    <w:rsid w:val="000230D9"/>
    <w:rsid w:val="000231E8"/>
    <w:rsid w:val="000254B3"/>
    <w:rsid w:val="00025F2D"/>
    <w:rsid w:val="0003145A"/>
    <w:rsid w:val="000356D4"/>
    <w:rsid w:val="00036F62"/>
    <w:rsid w:val="00037C9F"/>
    <w:rsid w:val="00043076"/>
    <w:rsid w:val="0004343A"/>
    <w:rsid w:val="00046404"/>
    <w:rsid w:val="00047BED"/>
    <w:rsid w:val="000520E0"/>
    <w:rsid w:val="000553EA"/>
    <w:rsid w:val="00056551"/>
    <w:rsid w:val="00057B5C"/>
    <w:rsid w:val="00057F84"/>
    <w:rsid w:val="000625FB"/>
    <w:rsid w:val="00071655"/>
    <w:rsid w:val="00072923"/>
    <w:rsid w:val="000742BB"/>
    <w:rsid w:val="00074E84"/>
    <w:rsid w:val="000758E3"/>
    <w:rsid w:val="000820D9"/>
    <w:rsid w:val="00082C63"/>
    <w:rsid w:val="00084A9A"/>
    <w:rsid w:val="00087F25"/>
    <w:rsid w:val="00092A1C"/>
    <w:rsid w:val="00094758"/>
    <w:rsid w:val="00094A52"/>
    <w:rsid w:val="000A14DB"/>
    <w:rsid w:val="000B31D9"/>
    <w:rsid w:val="000B3B5B"/>
    <w:rsid w:val="000B4402"/>
    <w:rsid w:val="000E3924"/>
    <w:rsid w:val="000E55BD"/>
    <w:rsid w:val="000E709E"/>
    <w:rsid w:val="000E7F16"/>
    <w:rsid w:val="001033CA"/>
    <w:rsid w:val="001047A2"/>
    <w:rsid w:val="001074BB"/>
    <w:rsid w:val="00107841"/>
    <w:rsid w:val="00116A16"/>
    <w:rsid w:val="00120360"/>
    <w:rsid w:val="00122548"/>
    <w:rsid w:val="00125370"/>
    <w:rsid w:val="00125DF6"/>
    <w:rsid w:val="00126015"/>
    <w:rsid w:val="00133AF0"/>
    <w:rsid w:val="00136399"/>
    <w:rsid w:val="00137095"/>
    <w:rsid w:val="00140110"/>
    <w:rsid w:val="0014062B"/>
    <w:rsid w:val="0014255B"/>
    <w:rsid w:val="001432BE"/>
    <w:rsid w:val="00151039"/>
    <w:rsid w:val="001514A5"/>
    <w:rsid w:val="001533D1"/>
    <w:rsid w:val="001546C9"/>
    <w:rsid w:val="0016396D"/>
    <w:rsid w:val="00172B18"/>
    <w:rsid w:val="00173FD2"/>
    <w:rsid w:val="00177E19"/>
    <w:rsid w:val="00181A78"/>
    <w:rsid w:val="00183E24"/>
    <w:rsid w:val="001A0857"/>
    <w:rsid w:val="001A0E82"/>
    <w:rsid w:val="001A325D"/>
    <w:rsid w:val="001A3C1B"/>
    <w:rsid w:val="001A581E"/>
    <w:rsid w:val="001B70BD"/>
    <w:rsid w:val="001C29AE"/>
    <w:rsid w:val="001C2BB2"/>
    <w:rsid w:val="001C6F5C"/>
    <w:rsid w:val="001D1985"/>
    <w:rsid w:val="001D4724"/>
    <w:rsid w:val="001D57C8"/>
    <w:rsid w:val="001D79E9"/>
    <w:rsid w:val="001E5FFF"/>
    <w:rsid w:val="001E76C3"/>
    <w:rsid w:val="001F37AB"/>
    <w:rsid w:val="0020029B"/>
    <w:rsid w:val="00203D09"/>
    <w:rsid w:val="002048FD"/>
    <w:rsid w:val="00204DDE"/>
    <w:rsid w:val="00205410"/>
    <w:rsid w:val="0022192C"/>
    <w:rsid w:val="00231537"/>
    <w:rsid w:val="002333D2"/>
    <w:rsid w:val="00243B50"/>
    <w:rsid w:val="00244874"/>
    <w:rsid w:val="002507C5"/>
    <w:rsid w:val="00252B64"/>
    <w:rsid w:val="0025554B"/>
    <w:rsid w:val="002555DB"/>
    <w:rsid w:val="00260081"/>
    <w:rsid w:val="00261ABD"/>
    <w:rsid w:val="002631AD"/>
    <w:rsid w:val="0027119C"/>
    <w:rsid w:val="00273C26"/>
    <w:rsid w:val="00297AC0"/>
    <w:rsid w:val="002A666D"/>
    <w:rsid w:val="002B7283"/>
    <w:rsid w:val="002C3770"/>
    <w:rsid w:val="002C6CF2"/>
    <w:rsid w:val="002D5572"/>
    <w:rsid w:val="002E70CD"/>
    <w:rsid w:val="002F07BE"/>
    <w:rsid w:val="00302251"/>
    <w:rsid w:val="0030606E"/>
    <w:rsid w:val="00306708"/>
    <w:rsid w:val="003116FB"/>
    <w:rsid w:val="00313B8C"/>
    <w:rsid w:val="00315C4A"/>
    <w:rsid w:val="003274B6"/>
    <w:rsid w:val="00333274"/>
    <w:rsid w:val="00344853"/>
    <w:rsid w:val="00345C46"/>
    <w:rsid w:val="00351253"/>
    <w:rsid w:val="0035436A"/>
    <w:rsid w:val="0036552A"/>
    <w:rsid w:val="00380122"/>
    <w:rsid w:val="003836EB"/>
    <w:rsid w:val="00386748"/>
    <w:rsid w:val="0039323F"/>
    <w:rsid w:val="0039360B"/>
    <w:rsid w:val="00393910"/>
    <w:rsid w:val="00397ABD"/>
    <w:rsid w:val="003A0852"/>
    <w:rsid w:val="003A2658"/>
    <w:rsid w:val="003A31DE"/>
    <w:rsid w:val="003A3B7B"/>
    <w:rsid w:val="003B376F"/>
    <w:rsid w:val="003B42AD"/>
    <w:rsid w:val="003B5C6F"/>
    <w:rsid w:val="003C2647"/>
    <w:rsid w:val="003C4456"/>
    <w:rsid w:val="003C51CD"/>
    <w:rsid w:val="003C563E"/>
    <w:rsid w:val="003D2E2D"/>
    <w:rsid w:val="003D7211"/>
    <w:rsid w:val="003E64E6"/>
    <w:rsid w:val="003E65A2"/>
    <w:rsid w:val="003E7F7A"/>
    <w:rsid w:val="003F107A"/>
    <w:rsid w:val="004059B0"/>
    <w:rsid w:val="00405F9B"/>
    <w:rsid w:val="00411E11"/>
    <w:rsid w:val="00416604"/>
    <w:rsid w:val="00420B38"/>
    <w:rsid w:val="00421C00"/>
    <w:rsid w:val="00422696"/>
    <w:rsid w:val="00434A4A"/>
    <w:rsid w:val="004370BD"/>
    <w:rsid w:val="00463225"/>
    <w:rsid w:val="00463D9E"/>
    <w:rsid w:val="0046574C"/>
    <w:rsid w:val="00466EEE"/>
    <w:rsid w:val="00470A0D"/>
    <w:rsid w:val="00470CC6"/>
    <w:rsid w:val="00475D21"/>
    <w:rsid w:val="0049092A"/>
    <w:rsid w:val="004A103C"/>
    <w:rsid w:val="004A2504"/>
    <w:rsid w:val="004A3554"/>
    <w:rsid w:val="004A396F"/>
    <w:rsid w:val="004A42DE"/>
    <w:rsid w:val="004A4CBF"/>
    <w:rsid w:val="004A5D04"/>
    <w:rsid w:val="004B7EF5"/>
    <w:rsid w:val="004D50D3"/>
    <w:rsid w:val="004E2BF6"/>
    <w:rsid w:val="004E2E7D"/>
    <w:rsid w:val="004E3FE2"/>
    <w:rsid w:val="004F50F7"/>
    <w:rsid w:val="00500376"/>
    <w:rsid w:val="005014E8"/>
    <w:rsid w:val="005074CD"/>
    <w:rsid w:val="00507539"/>
    <w:rsid w:val="00513FE9"/>
    <w:rsid w:val="00514203"/>
    <w:rsid w:val="005201EA"/>
    <w:rsid w:val="005210DF"/>
    <w:rsid w:val="005245B4"/>
    <w:rsid w:val="00524E18"/>
    <w:rsid w:val="00532389"/>
    <w:rsid w:val="00533D62"/>
    <w:rsid w:val="00543184"/>
    <w:rsid w:val="00553DB2"/>
    <w:rsid w:val="005571A7"/>
    <w:rsid w:val="00573046"/>
    <w:rsid w:val="00582A9B"/>
    <w:rsid w:val="005909EB"/>
    <w:rsid w:val="0059222E"/>
    <w:rsid w:val="00592D59"/>
    <w:rsid w:val="00595D46"/>
    <w:rsid w:val="00596DA3"/>
    <w:rsid w:val="005A2232"/>
    <w:rsid w:val="005B1615"/>
    <w:rsid w:val="005B46B0"/>
    <w:rsid w:val="005B53D7"/>
    <w:rsid w:val="005C0124"/>
    <w:rsid w:val="005C0EA9"/>
    <w:rsid w:val="005C18AC"/>
    <w:rsid w:val="005C4B26"/>
    <w:rsid w:val="005C667E"/>
    <w:rsid w:val="005D2413"/>
    <w:rsid w:val="005D3E1F"/>
    <w:rsid w:val="005D5366"/>
    <w:rsid w:val="005D6D3E"/>
    <w:rsid w:val="005E7543"/>
    <w:rsid w:val="005E7CD4"/>
    <w:rsid w:val="005F43DD"/>
    <w:rsid w:val="005F6E62"/>
    <w:rsid w:val="005F784D"/>
    <w:rsid w:val="00600D09"/>
    <w:rsid w:val="006020FB"/>
    <w:rsid w:val="006029EA"/>
    <w:rsid w:val="00603830"/>
    <w:rsid w:val="00605695"/>
    <w:rsid w:val="00605BF1"/>
    <w:rsid w:val="00606096"/>
    <w:rsid w:val="00610AF4"/>
    <w:rsid w:val="00610C4A"/>
    <w:rsid w:val="0061159C"/>
    <w:rsid w:val="00611BDF"/>
    <w:rsid w:val="00613DC3"/>
    <w:rsid w:val="006163AE"/>
    <w:rsid w:val="00617D33"/>
    <w:rsid w:val="00623370"/>
    <w:rsid w:val="00624B95"/>
    <w:rsid w:val="0063139D"/>
    <w:rsid w:val="006350F7"/>
    <w:rsid w:val="006405C4"/>
    <w:rsid w:val="00642725"/>
    <w:rsid w:val="00646ED4"/>
    <w:rsid w:val="00652BF2"/>
    <w:rsid w:val="006539CA"/>
    <w:rsid w:val="00654282"/>
    <w:rsid w:val="00662421"/>
    <w:rsid w:val="00663E0B"/>
    <w:rsid w:val="00676909"/>
    <w:rsid w:val="0067710B"/>
    <w:rsid w:val="00680B3F"/>
    <w:rsid w:val="006829BF"/>
    <w:rsid w:val="00683C7D"/>
    <w:rsid w:val="00683F70"/>
    <w:rsid w:val="00692502"/>
    <w:rsid w:val="00696B10"/>
    <w:rsid w:val="006C7265"/>
    <w:rsid w:val="006D418F"/>
    <w:rsid w:val="006D7648"/>
    <w:rsid w:val="006E3D37"/>
    <w:rsid w:val="006F6254"/>
    <w:rsid w:val="00703824"/>
    <w:rsid w:val="0070679F"/>
    <w:rsid w:val="00712E7E"/>
    <w:rsid w:val="00717A87"/>
    <w:rsid w:val="007229F1"/>
    <w:rsid w:val="00725984"/>
    <w:rsid w:val="00726F43"/>
    <w:rsid w:val="00730C1C"/>
    <w:rsid w:val="0073799B"/>
    <w:rsid w:val="00745D5B"/>
    <w:rsid w:val="00750559"/>
    <w:rsid w:val="00750DEA"/>
    <w:rsid w:val="00751CAD"/>
    <w:rsid w:val="00756687"/>
    <w:rsid w:val="00764EFE"/>
    <w:rsid w:val="007672BA"/>
    <w:rsid w:val="00777A78"/>
    <w:rsid w:val="00786663"/>
    <w:rsid w:val="007901A9"/>
    <w:rsid w:val="0079036B"/>
    <w:rsid w:val="00790654"/>
    <w:rsid w:val="007940ED"/>
    <w:rsid w:val="007A09D9"/>
    <w:rsid w:val="007A4145"/>
    <w:rsid w:val="007A71A9"/>
    <w:rsid w:val="007B0AA9"/>
    <w:rsid w:val="007B2258"/>
    <w:rsid w:val="007B3A84"/>
    <w:rsid w:val="007B5572"/>
    <w:rsid w:val="007B6E2F"/>
    <w:rsid w:val="007C4855"/>
    <w:rsid w:val="007C542A"/>
    <w:rsid w:val="007C7EB8"/>
    <w:rsid w:val="007D3C12"/>
    <w:rsid w:val="007E6A43"/>
    <w:rsid w:val="007E7697"/>
    <w:rsid w:val="007F5D43"/>
    <w:rsid w:val="007F6951"/>
    <w:rsid w:val="0080007D"/>
    <w:rsid w:val="00801BAA"/>
    <w:rsid w:val="00814242"/>
    <w:rsid w:val="00815E75"/>
    <w:rsid w:val="00826B12"/>
    <w:rsid w:val="0084069F"/>
    <w:rsid w:val="0084088E"/>
    <w:rsid w:val="008569D6"/>
    <w:rsid w:val="008703E2"/>
    <w:rsid w:val="00872D29"/>
    <w:rsid w:val="00876953"/>
    <w:rsid w:val="0088026E"/>
    <w:rsid w:val="008809D9"/>
    <w:rsid w:val="00885273"/>
    <w:rsid w:val="008A72A8"/>
    <w:rsid w:val="008A7765"/>
    <w:rsid w:val="008B054C"/>
    <w:rsid w:val="008B0BAD"/>
    <w:rsid w:val="008B3F27"/>
    <w:rsid w:val="008B3F29"/>
    <w:rsid w:val="008B551A"/>
    <w:rsid w:val="008C0A9D"/>
    <w:rsid w:val="008C40AF"/>
    <w:rsid w:val="008C59E0"/>
    <w:rsid w:val="008D268C"/>
    <w:rsid w:val="008D2ECF"/>
    <w:rsid w:val="008E4221"/>
    <w:rsid w:val="008E5D5B"/>
    <w:rsid w:val="008F091A"/>
    <w:rsid w:val="008F1DE0"/>
    <w:rsid w:val="008F2925"/>
    <w:rsid w:val="008F6327"/>
    <w:rsid w:val="008F7430"/>
    <w:rsid w:val="00901ECE"/>
    <w:rsid w:val="00903110"/>
    <w:rsid w:val="00903E1E"/>
    <w:rsid w:val="009117AD"/>
    <w:rsid w:val="00915D68"/>
    <w:rsid w:val="009239B9"/>
    <w:rsid w:val="00925DB3"/>
    <w:rsid w:val="009265C7"/>
    <w:rsid w:val="0093199A"/>
    <w:rsid w:val="0093538F"/>
    <w:rsid w:val="00937C5D"/>
    <w:rsid w:val="0094070A"/>
    <w:rsid w:val="00943349"/>
    <w:rsid w:val="00945D88"/>
    <w:rsid w:val="00950859"/>
    <w:rsid w:val="009517FF"/>
    <w:rsid w:val="009519DA"/>
    <w:rsid w:val="0095355B"/>
    <w:rsid w:val="00954B22"/>
    <w:rsid w:val="0097445C"/>
    <w:rsid w:val="00975DF1"/>
    <w:rsid w:val="00985C6E"/>
    <w:rsid w:val="00986FB6"/>
    <w:rsid w:val="00996ACB"/>
    <w:rsid w:val="009A1A41"/>
    <w:rsid w:val="009A4F70"/>
    <w:rsid w:val="009A7691"/>
    <w:rsid w:val="009B0DEC"/>
    <w:rsid w:val="009C72E1"/>
    <w:rsid w:val="009F2672"/>
    <w:rsid w:val="009F37BA"/>
    <w:rsid w:val="00A02870"/>
    <w:rsid w:val="00A10065"/>
    <w:rsid w:val="00A112F3"/>
    <w:rsid w:val="00A135B2"/>
    <w:rsid w:val="00A176A5"/>
    <w:rsid w:val="00A21DB0"/>
    <w:rsid w:val="00A24C2D"/>
    <w:rsid w:val="00A2633C"/>
    <w:rsid w:val="00A37BBA"/>
    <w:rsid w:val="00A61336"/>
    <w:rsid w:val="00A65DEC"/>
    <w:rsid w:val="00A72FCC"/>
    <w:rsid w:val="00A739B1"/>
    <w:rsid w:val="00A74117"/>
    <w:rsid w:val="00A815B5"/>
    <w:rsid w:val="00A824FB"/>
    <w:rsid w:val="00A82B48"/>
    <w:rsid w:val="00AA77DA"/>
    <w:rsid w:val="00AB250E"/>
    <w:rsid w:val="00AB4FCC"/>
    <w:rsid w:val="00AC3640"/>
    <w:rsid w:val="00AC6B5C"/>
    <w:rsid w:val="00AD068A"/>
    <w:rsid w:val="00AD2BC4"/>
    <w:rsid w:val="00AD49B7"/>
    <w:rsid w:val="00AD6110"/>
    <w:rsid w:val="00AD7E7D"/>
    <w:rsid w:val="00AF14A1"/>
    <w:rsid w:val="00AF2B8A"/>
    <w:rsid w:val="00AF30E3"/>
    <w:rsid w:val="00AF35E2"/>
    <w:rsid w:val="00AF4476"/>
    <w:rsid w:val="00AF58B5"/>
    <w:rsid w:val="00B00EE8"/>
    <w:rsid w:val="00B12AAA"/>
    <w:rsid w:val="00B12B97"/>
    <w:rsid w:val="00B16082"/>
    <w:rsid w:val="00B16A6E"/>
    <w:rsid w:val="00B23A7D"/>
    <w:rsid w:val="00B268A0"/>
    <w:rsid w:val="00B321A2"/>
    <w:rsid w:val="00B36D18"/>
    <w:rsid w:val="00B4235D"/>
    <w:rsid w:val="00B42B02"/>
    <w:rsid w:val="00B4576D"/>
    <w:rsid w:val="00B45F46"/>
    <w:rsid w:val="00B52864"/>
    <w:rsid w:val="00B72410"/>
    <w:rsid w:val="00B8122C"/>
    <w:rsid w:val="00B8336E"/>
    <w:rsid w:val="00B863D1"/>
    <w:rsid w:val="00B904C0"/>
    <w:rsid w:val="00B92639"/>
    <w:rsid w:val="00B92ED0"/>
    <w:rsid w:val="00B95286"/>
    <w:rsid w:val="00BA0E1C"/>
    <w:rsid w:val="00BA7C3B"/>
    <w:rsid w:val="00BB000A"/>
    <w:rsid w:val="00BB1DA6"/>
    <w:rsid w:val="00BC38E2"/>
    <w:rsid w:val="00BC52D6"/>
    <w:rsid w:val="00BC6FC9"/>
    <w:rsid w:val="00BD5300"/>
    <w:rsid w:val="00BD60D1"/>
    <w:rsid w:val="00BD77E4"/>
    <w:rsid w:val="00BE0C0E"/>
    <w:rsid w:val="00BE2964"/>
    <w:rsid w:val="00BE5D81"/>
    <w:rsid w:val="00BE6631"/>
    <w:rsid w:val="00BF5947"/>
    <w:rsid w:val="00BF7179"/>
    <w:rsid w:val="00C02ECC"/>
    <w:rsid w:val="00C07385"/>
    <w:rsid w:val="00C12217"/>
    <w:rsid w:val="00C1462A"/>
    <w:rsid w:val="00C15631"/>
    <w:rsid w:val="00C20605"/>
    <w:rsid w:val="00C24DBC"/>
    <w:rsid w:val="00C36005"/>
    <w:rsid w:val="00C46D33"/>
    <w:rsid w:val="00C50467"/>
    <w:rsid w:val="00C5238A"/>
    <w:rsid w:val="00C548CA"/>
    <w:rsid w:val="00C56715"/>
    <w:rsid w:val="00C61A52"/>
    <w:rsid w:val="00C62CDA"/>
    <w:rsid w:val="00C65D94"/>
    <w:rsid w:val="00C73C32"/>
    <w:rsid w:val="00C81B76"/>
    <w:rsid w:val="00C9549A"/>
    <w:rsid w:val="00CA087B"/>
    <w:rsid w:val="00CA5128"/>
    <w:rsid w:val="00CB0F59"/>
    <w:rsid w:val="00CB58C3"/>
    <w:rsid w:val="00CC2A2F"/>
    <w:rsid w:val="00CC6ABE"/>
    <w:rsid w:val="00CD0558"/>
    <w:rsid w:val="00CD10F4"/>
    <w:rsid w:val="00CD7828"/>
    <w:rsid w:val="00CE3723"/>
    <w:rsid w:val="00CE5C31"/>
    <w:rsid w:val="00CE5D23"/>
    <w:rsid w:val="00CE6630"/>
    <w:rsid w:val="00CE74F1"/>
    <w:rsid w:val="00CE78B2"/>
    <w:rsid w:val="00CF2075"/>
    <w:rsid w:val="00CF74AF"/>
    <w:rsid w:val="00D06475"/>
    <w:rsid w:val="00D06DFB"/>
    <w:rsid w:val="00D11FF1"/>
    <w:rsid w:val="00D13169"/>
    <w:rsid w:val="00D179FD"/>
    <w:rsid w:val="00D232B1"/>
    <w:rsid w:val="00D310FC"/>
    <w:rsid w:val="00D3431F"/>
    <w:rsid w:val="00D40AA8"/>
    <w:rsid w:val="00D41B68"/>
    <w:rsid w:val="00D4713C"/>
    <w:rsid w:val="00D474A5"/>
    <w:rsid w:val="00D4750F"/>
    <w:rsid w:val="00D5358F"/>
    <w:rsid w:val="00D65288"/>
    <w:rsid w:val="00D73462"/>
    <w:rsid w:val="00D85BBC"/>
    <w:rsid w:val="00D85FF8"/>
    <w:rsid w:val="00D937C9"/>
    <w:rsid w:val="00D93A92"/>
    <w:rsid w:val="00D9705D"/>
    <w:rsid w:val="00DA0C8D"/>
    <w:rsid w:val="00DA399D"/>
    <w:rsid w:val="00DB07C7"/>
    <w:rsid w:val="00DB6517"/>
    <w:rsid w:val="00DC497D"/>
    <w:rsid w:val="00DD2BF9"/>
    <w:rsid w:val="00DD65C6"/>
    <w:rsid w:val="00DD76F6"/>
    <w:rsid w:val="00DF201F"/>
    <w:rsid w:val="00DF65AB"/>
    <w:rsid w:val="00E251CD"/>
    <w:rsid w:val="00E31734"/>
    <w:rsid w:val="00E33B8B"/>
    <w:rsid w:val="00E34B97"/>
    <w:rsid w:val="00E5402B"/>
    <w:rsid w:val="00E60306"/>
    <w:rsid w:val="00E60934"/>
    <w:rsid w:val="00E67657"/>
    <w:rsid w:val="00E67A82"/>
    <w:rsid w:val="00E72295"/>
    <w:rsid w:val="00E749C1"/>
    <w:rsid w:val="00E83672"/>
    <w:rsid w:val="00E857BA"/>
    <w:rsid w:val="00E860B1"/>
    <w:rsid w:val="00E96010"/>
    <w:rsid w:val="00E962A2"/>
    <w:rsid w:val="00E96B09"/>
    <w:rsid w:val="00E96C46"/>
    <w:rsid w:val="00EA2C72"/>
    <w:rsid w:val="00EA6D2B"/>
    <w:rsid w:val="00EB0A5E"/>
    <w:rsid w:val="00EB46F5"/>
    <w:rsid w:val="00EB4964"/>
    <w:rsid w:val="00EB641D"/>
    <w:rsid w:val="00EB650C"/>
    <w:rsid w:val="00ED74D6"/>
    <w:rsid w:val="00EE0941"/>
    <w:rsid w:val="00EE0A03"/>
    <w:rsid w:val="00EE6D4A"/>
    <w:rsid w:val="00EE7418"/>
    <w:rsid w:val="00EF0AB9"/>
    <w:rsid w:val="00F01483"/>
    <w:rsid w:val="00F029F6"/>
    <w:rsid w:val="00F146D2"/>
    <w:rsid w:val="00F15F58"/>
    <w:rsid w:val="00F16D22"/>
    <w:rsid w:val="00F17087"/>
    <w:rsid w:val="00F21882"/>
    <w:rsid w:val="00F24B80"/>
    <w:rsid w:val="00F30054"/>
    <w:rsid w:val="00F31223"/>
    <w:rsid w:val="00F33831"/>
    <w:rsid w:val="00F511AD"/>
    <w:rsid w:val="00F51F05"/>
    <w:rsid w:val="00F55985"/>
    <w:rsid w:val="00F60415"/>
    <w:rsid w:val="00F61352"/>
    <w:rsid w:val="00F63059"/>
    <w:rsid w:val="00F66121"/>
    <w:rsid w:val="00F6752E"/>
    <w:rsid w:val="00F7330E"/>
    <w:rsid w:val="00F808B4"/>
    <w:rsid w:val="00F937FF"/>
    <w:rsid w:val="00F9589E"/>
    <w:rsid w:val="00F9721D"/>
    <w:rsid w:val="00FA4C5B"/>
    <w:rsid w:val="00FA564A"/>
    <w:rsid w:val="00FC002D"/>
    <w:rsid w:val="00FC364D"/>
    <w:rsid w:val="00FD0377"/>
    <w:rsid w:val="00FD1071"/>
    <w:rsid w:val="00FD31F8"/>
    <w:rsid w:val="00FD3E26"/>
    <w:rsid w:val="00FD46BD"/>
    <w:rsid w:val="00FE0A0E"/>
    <w:rsid w:val="00FE141C"/>
    <w:rsid w:val="00FE3D0E"/>
    <w:rsid w:val="00FF2615"/>
    <w:rsid w:val="00FF7DF0"/>
    <w:rsid w:val="3E92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A38CF"/>
  <w15:docId w15:val="{E90EE576-1EEA-43DD-9BFC-34D04548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D2"/>
    <w:pPr>
      <w:spacing w:after="200" w:line="276" w:lineRule="auto"/>
    </w:pPr>
    <w:rPr>
      <w:lang w:val="en-GB"/>
    </w:rPr>
  </w:style>
  <w:style w:type="paragraph" w:styleId="1">
    <w:name w:val="heading 1"/>
    <w:basedOn w:val="a"/>
    <w:next w:val="a"/>
    <w:link w:val="1Char"/>
    <w:uiPriority w:val="99"/>
    <w:qFormat/>
    <w:rsid w:val="00F146D2"/>
    <w:pPr>
      <w:keepNext/>
      <w:spacing w:before="24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kern w:val="28"/>
      <w:sz w:val="28"/>
      <w:lang w:val="fr-FR"/>
    </w:rPr>
  </w:style>
  <w:style w:type="paragraph" w:styleId="2">
    <w:name w:val="heading 2"/>
    <w:basedOn w:val="a"/>
    <w:next w:val="a"/>
    <w:link w:val="2Char"/>
    <w:uiPriority w:val="99"/>
    <w:qFormat/>
    <w:rsid w:val="00F146D2"/>
    <w:pPr>
      <w:keepNext/>
      <w:keepLines/>
      <w:shd w:val="pct5" w:color="auto" w:fill="auto"/>
      <w:spacing w:after="120" w:line="240" w:lineRule="auto"/>
      <w:ind w:left="697" w:hanging="697"/>
      <w:jc w:val="both"/>
      <w:outlineLvl w:val="1"/>
    </w:pPr>
    <w:rPr>
      <w:rFonts w:ascii="Garamond" w:hAnsi="Garamond"/>
      <w:b/>
      <w:sz w:val="24"/>
      <w:lang w:eastAsia="en-GB"/>
    </w:rPr>
  </w:style>
  <w:style w:type="paragraph" w:styleId="3">
    <w:name w:val="heading 3"/>
    <w:basedOn w:val="a"/>
    <w:next w:val="a"/>
    <w:link w:val="3Char"/>
    <w:uiPriority w:val="99"/>
    <w:qFormat/>
    <w:rsid w:val="00F146D2"/>
    <w:pPr>
      <w:keepNext/>
      <w:spacing w:before="120" w:after="120" w:line="240" w:lineRule="auto"/>
      <w:jc w:val="both"/>
      <w:outlineLvl w:val="2"/>
    </w:pPr>
    <w:rPr>
      <w:rFonts w:ascii="Times New Roman" w:hAnsi="Times New Roman"/>
      <w:b/>
      <w:i/>
      <w:lang w:val="fr-FR"/>
    </w:rPr>
  </w:style>
  <w:style w:type="paragraph" w:styleId="4">
    <w:name w:val="heading 4"/>
    <w:basedOn w:val="a"/>
    <w:next w:val="a"/>
    <w:link w:val="4Char"/>
    <w:uiPriority w:val="99"/>
    <w:qFormat/>
    <w:rsid w:val="00F146D2"/>
    <w:pPr>
      <w:keepNext/>
      <w:spacing w:before="120" w:after="120" w:line="240" w:lineRule="auto"/>
      <w:jc w:val="both"/>
      <w:outlineLvl w:val="3"/>
    </w:pPr>
    <w:rPr>
      <w:rFonts w:ascii="Times New Roman" w:eastAsiaTheme="minorEastAsia" w:hAnsi="Times New Roman" w:cstheme="minorBidi"/>
      <w:i/>
      <w:lang w:val="fr-FR"/>
    </w:rPr>
  </w:style>
  <w:style w:type="paragraph" w:styleId="5">
    <w:name w:val="heading 5"/>
    <w:basedOn w:val="a"/>
    <w:next w:val="a"/>
    <w:link w:val="5Char"/>
    <w:uiPriority w:val="99"/>
    <w:qFormat/>
    <w:rsid w:val="00F146D2"/>
    <w:pPr>
      <w:spacing w:before="240" w:after="60" w:line="240" w:lineRule="auto"/>
      <w:jc w:val="both"/>
      <w:outlineLvl w:val="4"/>
    </w:pPr>
    <w:rPr>
      <w:rFonts w:ascii="Times New Roman" w:eastAsiaTheme="minorEastAsia" w:hAnsi="Times New Roman" w:cstheme="minorBidi"/>
      <w:lang w:val="fr-FR"/>
    </w:rPr>
  </w:style>
  <w:style w:type="paragraph" w:styleId="6">
    <w:name w:val="heading 6"/>
    <w:basedOn w:val="a"/>
    <w:next w:val="a"/>
    <w:link w:val="6Char"/>
    <w:uiPriority w:val="99"/>
    <w:qFormat/>
    <w:rsid w:val="00F146D2"/>
    <w:pPr>
      <w:spacing w:before="240" w:after="60" w:line="240" w:lineRule="auto"/>
      <w:jc w:val="both"/>
      <w:outlineLvl w:val="5"/>
    </w:pPr>
    <w:rPr>
      <w:rFonts w:ascii="Times New Roman" w:eastAsiaTheme="minorEastAsia" w:hAnsi="Times New Roman" w:cstheme="minorBidi"/>
      <w:i/>
      <w:lang w:val="fr-FR"/>
    </w:rPr>
  </w:style>
  <w:style w:type="paragraph" w:styleId="7">
    <w:name w:val="heading 7"/>
    <w:basedOn w:val="a"/>
    <w:next w:val="a"/>
    <w:link w:val="7Char"/>
    <w:uiPriority w:val="99"/>
    <w:qFormat/>
    <w:rsid w:val="00F146D2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Theme="minorEastAsia" w:hAnsi="Arial" w:cstheme="minorBidi"/>
      <w:lang w:val="fr-FR"/>
    </w:rPr>
  </w:style>
  <w:style w:type="paragraph" w:styleId="8">
    <w:name w:val="heading 8"/>
    <w:basedOn w:val="a"/>
    <w:next w:val="a"/>
    <w:link w:val="8Char"/>
    <w:uiPriority w:val="99"/>
    <w:qFormat/>
    <w:rsid w:val="00F146D2"/>
    <w:pPr>
      <w:numPr>
        <w:ilvl w:val="7"/>
        <w:numId w:val="11"/>
      </w:numPr>
      <w:spacing w:before="240" w:after="60" w:line="240" w:lineRule="auto"/>
      <w:ind w:left="5456" w:hanging="708"/>
      <w:jc w:val="both"/>
      <w:outlineLvl w:val="7"/>
    </w:pPr>
    <w:rPr>
      <w:rFonts w:ascii="Arial" w:eastAsiaTheme="minorEastAsia" w:hAnsi="Arial" w:cstheme="minorBidi"/>
      <w:i/>
      <w:lang w:val="fr-FR"/>
    </w:rPr>
  </w:style>
  <w:style w:type="paragraph" w:styleId="9">
    <w:name w:val="heading 9"/>
    <w:basedOn w:val="a"/>
    <w:next w:val="a"/>
    <w:link w:val="9Char"/>
    <w:uiPriority w:val="99"/>
    <w:qFormat/>
    <w:rsid w:val="00F146D2"/>
    <w:pPr>
      <w:numPr>
        <w:ilvl w:val="8"/>
        <w:numId w:val="2"/>
      </w:numPr>
      <w:spacing w:before="240" w:after="60" w:line="240" w:lineRule="auto"/>
      <w:ind w:left="6164" w:hanging="708"/>
      <w:jc w:val="both"/>
      <w:outlineLvl w:val="8"/>
    </w:pPr>
    <w:rPr>
      <w:rFonts w:ascii="Arial" w:eastAsiaTheme="majorEastAsia" w:hAnsi="Arial" w:cstheme="majorBidi"/>
      <w:i/>
      <w:sz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edeliste1">
    <w:name w:val="Paragraphe de liste1"/>
    <w:aliases w:val="Heading 2_sj"/>
    <w:basedOn w:val="a"/>
    <w:link w:val="ListParagraphChar"/>
    <w:uiPriority w:val="34"/>
    <w:unhideWhenUsed/>
    <w:rsid w:val="00252B64"/>
    <w:pPr>
      <w:spacing w:after="120"/>
      <w:ind w:left="720"/>
      <w:contextualSpacing/>
    </w:pPr>
    <w:rPr>
      <w:rFonts w:ascii="Arial" w:eastAsia="Times New Roman" w:hAnsi="Arial"/>
    </w:rPr>
  </w:style>
  <w:style w:type="character" w:customStyle="1" w:styleId="ListParagraphChar">
    <w:name w:val="List Paragraph Char"/>
    <w:aliases w:val="Heading 2_sj Char"/>
    <w:link w:val="Paragraphedeliste1"/>
    <w:uiPriority w:val="34"/>
    <w:locked/>
    <w:rsid w:val="00252B64"/>
    <w:rPr>
      <w:rFonts w:ascii="Arial" w:eastAsia="Times New Roman" w:hAnsi="Arial"/>
      <w:sz w:val="22"/>
      <w:szCs w:val="22"/>
    </w:rPr>
  </w:style>
  <w:style w:type="paragraph" w:customStyle="1" w:styleId="TASK">
    <w:name w:val="TASK"/>
    <w:basedOn w:val="a"/>
    <w:link w:val="TASKCar"/>
    <w:rsid w:val="00252B64"/>
    <w:pPr>
      <w:spacing w:before="100" w:beforeAutospacing="1" w:after="100" w:afterAutospacing="1"/>
      <w:jc w:val="both"/>
    </w:pPr>
    <w:rPr>
      <w:rFonts w:ascii="Times New Roman" w:eastAsia="Times New Roman" w:hAnsi="Times New Roman"/>
      <w:b/>
      <w:smallCaps/>
      <w:color w:val="000000"/>
    </w:rPr>
  </w:style>
  <w:style w:type="character" w:customStyle="1" w:styleId="TASKCar">
    <w:name w:val="TASK Car"/>
    <w:link w:val="TASK"/>
    <w:locked/>
    <w:rsid w:val="00252B64"/>
    <w:rPr>
      <w:rFonts w:ascii="Times New Roman" w:eastAsia="Times New Roman" w:hAnsi="Times New Roman"/>
      <w:b/>
      <w:smallCaps/>
      <w:color w:val="000000"/>
      <w:sz w:val="22"/>
      <w:szCs w:val="22"/>
      <w:lang w:val="en-GB"/>
    </w:rPr>
  </w:style>
  <w:style w:type="paragraph" w:customStyle="1" w:styleId="WP">
    <w:name w:val="WP"/>
    <w:basedOn w:val="a"/>
    <w:link w:val="WPCar"/>
    <w:rsid w:val="00252B64"/>
    <w:pPr>
      <w:shd w:val="clear" w:color="auto" w:fill="BFBFBF"/>
      <w:spacing w:before="100" w:beforeAutospacing="1" w:after="100" w:afterAutospacing="1"/>
      <w:ind w:left="709" w:hanging="709"/>
      <w:jc w:val="both"/>
    </w:pPr>
    <w:rPr>
      <w:rFonts w:ascii="Arial" w:eastAsia="Times New Roman" w:hAnsi="Arial" w:cs="Arial"/>
      <w:b/>
      <w:caps/>
      <w:snapToGrid w:val="0"/>
      <w:color w:val="000000"/>
      <w:sz w:val="24"/>
    </w:rPr>
  </w:style>
  <w:style w:type="character" w:customStyle="1" w:styleId="WPCar">
    <w:name w:val="WP Car"/>
    <w:link w:val="WP"/>
    <w:rsid w:val="00252B64"/>
    <w:rPr>
      <w:rFonts w:ascii="Arial" w:eastAsia="Times New Roman" w:hAnsi="Arial" w:cs="Arial"/>
      <w:b/>
      <w:caps/>
      <w:snapToGrid w:val="0"/>
      <w:color w:val="000000"/>
      <w:sz w:val="24"/>
      <w:szCs w:val="22"/>
      <w:shd w:val="clear" w:color="auto" w:fill="BFBFBF"/>
      <w:lang w:val="en-GB"/>
    </w:rPr>
  </w:style>
  <w:style w:type="paragraph" w:customStyle="1" w:styleId="Task0">
    <w:name w:val="Task"/>
    <w:basedOn w:val="a"/>
    <w:link w:val="TaskCar0"/>
    <w:rsid w:val="00252B64"/>
    <w:pPr>
      <w:spacing w:before="100" w:beforeAutospacing="1" w:after="100" w:afterAutospacing="1"/>
    </w:pPr>
    <w:rPr>
      <w:rFonts w:ascii="Arial" w:eastAsia="Times New Roman" w:hAnsi="Arial" w:cs="Arial"/>
      <w:b/>
      <w:bCs/>
      <w:smallCaps/>
      <w:snapToGrid w:val="0"/>
      <w:color w:val="000000"/>
    </w:rPr>
  </w:style>
  <w:style w:type="character" w:customStyle="1" w:styleId="TaskCar0">
    <w:name w:val="Task Car"/>
    <w:link w:val="Task0"/>
    <w:rsid w:val="00252B64"/>
    <w:rPr>
      <w:rFonts w:ascii="Arial" w:eastAsia="Times New Roman" w:hAnsi="Arial" w:cs="Arial"/>
      <w:b/>
      <w:bCs/>
      <w:smallCaps/>
      <w:snapToGrid w:val="0"/>
      <w:color w:val="000000"/>
      <w:sz w:val="22"/>
      <w:szCs w:val="22"/>
      <w:lang w:val="en-GB"/>
    </w:rPr>
  </w:style>
  <w:style w:type="paragraph" w:customStyle="1" w:styleId="PARTNER">
    <w:name w:val="PARTNER"/>
    <w:basedOn w:val="a"/>
    <w:link w:val="PARTNERCar"/>
    <w:rsid w:val="00252B64"/>
    <w:pPr>
      <w:shd w:val="clear" w:color="auto" w:fill="D9D9D9"/>
      <w:spacing w:before="100" w:beforeAutospacing="1" w:after="100" w:afterAutospacing="1"/>
      <w:jc w:val="both"/>
    </w:pPr>
    <w:rPr>
      <w:rFonts w:ascii="Times New Roman" w:eastAsia="Times New Roman" w:hAnsi="Times New Roman"/>
      <w:b/>
      <w:szCs w:val="24"/>
      <w:lang w:eastAsia="en-GB"/>
    </w:rPr>
  </w:style>
  <w:style w:type="character" w:customStyle="1" w:styleId="PARTNERCar">
    <w:name w:val="PARTNER Car"/>
    <w:link w:val="PARTNER"/>
    <w:locked/>
    <w:rsid w:val="00252B64"/>
    <w:rPr>
      <w:rFonts w:ascii="Times New Roman" w:eastAsia="Times New Roman" w:hAnsi="Times New Roman"/>
      <w:b/>
      <w:sz w:val="22"/>
      <w:szCs w:val="24"/>
      <w:shd w:val="clear" w:color="auto" w:fill="D9D9D9"/>
      <w:lang w:val="en-GB" w:eastAsia="en-GB"/>
    </w:rPr>
  </w:style>
  <w:style w:type="character" w:customStyle="1" w:styleId="1Char">
    <w:name w:val="Επικεφαλίδα 1 Char"/>
    <w:basedOn w:val="a0"/>
    <w:link w:val="1"/>
    <w:uiPriority w:val="99"/>
    <w:rsid w:val="00F146D2"/>
    <w:rPr>
      <w:rFonts w:ascii="Times New Roman" w:eastAsiaTheme="majorEastAsia" w:hAnsi="Times New Roman" w:cstheme="majorBidi"/>
      <w:b/>
      <w:kern w:val="28"/>
      <w:sz w:val="28"/>
    </w:rPr>
  </w:style>
  <w:style w:type="character" w:customStyle="1" w:styleId="2Char">
    <w:name w:val="Επικεφαλίδα 2 Char"/>
    <w:basedOn w:val="a0"/>
    <w:link w:val="2"/>
    <w:uiPriority w:val="99"/>
    <w:rsid w:val="00F146D2"/>
    <w:rPr>
      <w:rFonts w:ascii="Garamond" w:hAnsi="Garamond"/>
      <w:b/>
      <w:sz w:val="24"/>
      <w:shd w:val="pct5" w:color="auto" w:fill="auto"/>
      <w:lang w:val="en-GB" w:eastAsia="en-GB"/>
    </w:rPr>
  </w:style>
  <w:style w:type="character" w:customStyle="1" w:styleId="3Char">
    <w:name w:val="Επικεφαλίδα 3 Char"/>
    <w:basedOn w:val="a0"/>
    <w:link w:val="3"/>
    <w:uiPriority w:val="99"/>
    <w:rsid w:val="00F146D2"/>
    <w:rPr>
      <w:rFonts w:ascii="Times New Roman" w:hAnsi="Times New Roman"/>
      <w:b/>
      <w:i/>
    </w:rPr>
  </w:style>
  <w:style w:type="character" w:customStyle="1" w:styleId="4Char">
    <w:name w:val="Επικεφαλίδα 4 Char"/>
    <w:basedOn w:val="a0"/>
    <w:link w:val="4"/>
    <w:uiPriority w:val="99"/>
    <w:rsid w:val="00F146D2"/>
    <w:rPr>
      <w:rFonts w:ascii="Times New Roman" w:eastAsiaTheme="minorEastAsia" w:hAnsi="Times New Roman" w:cstheme="minorBidi"/>
      <w:i/>
    </w:rPr>
  </w:style>
  <w:style w:type="character" w:customStyle="1" w:styleId="5Char">
    <w:name w:val="Επικεφαλίδα 5 Char"/>
    <w:basedOn w:val="a0"/>
    <w:link w:val="5"/>
    <w:uiPriority w:val="99"/>
    <w:rsid w:val="00F146D2"/>
    <w:rPr>
      <w:rFonts w:ascii="Times New Roman" w:eastAsiaTheme="minorEastAsia" w:hAnsi="Times New Roman" w:cstheme="minorBidi"/>
    </w:rPr>
  </w:style>
  <w:style w:type="character" w:customStyle="1" w:styleId="6Char">
    <w:name w:val="Επικεφαλίδα 6 Char"/>
    <w:basedOn w:val="a0"/>
    <w:link w:val="6"/>
    <w:uiPriority w:val="99"/>
    <w:rsid w:val="00F146D2"/>
    <w:rPr>
      <w:rFonts w:ascii="Times New Roman" w:eastAsiaTheme="minorEastAsia" w:hAnsi="Times New Roman" w:cstheme="minorBidi"/>
      <w:i/>
    </w:rPr>
  </w:style>
  <w:style w:type="character" w:customStyle="1" w:styleId="7Char">
    <w:name w:val="Επικεφαλίδα 7 Char"/>
    <w:basedOn w:val="a0"/>
    <w:link w:val="7"/>
    <w:uiPriority w:val="99"/>
    <w:rsid w:val="00F146D2"/>
    <w:rPr>
      <w:rFonts w:ascii="Arial" w:eastAsiaTheme="minorEastAsia" w:hAnsi="Arial" w:cstheme="minorBidi"/>
    </w:rPr>
  </w:style>
  <w:style w:type="character" w:customStyle="1" w:styleId="8Char">
    <w:name w:val="Επικεφαλίδα 8 Char"/>
    <w:basedOn w:val="a0"/>
    <w:link w:val="8"/>
    <w:uiPriority w:val="99"/>
    <w:rsid w:val="00F146D2"/>
    <w:rPr>
      <w:rFonts w:ascii="Arial" w:eastAsiaTheme="minorEastAsia" w:hAnsi="Arial" w:cstheme="minorBidi"/>
      <w:i/>
    </w:rPr>
  </w:style>
  <w:style w:type="character" w:customStyle="1" w:styleId="9Char">
    <w:name w:val="Επικεφαλίδα 9 Char"/>
    <w:basedOn w:val="a0"/>
    <w:link w:val="9"/>
    <w:uiPriority w:val="99"/>
    <w:rsid w:val="00F146D2"/>
    <w:rPr>
      <w:rFonts w:ascii="Arial" w:eastAsiaTheme="majorEastAsia" w:hAnsi="Arial" w:cstheme="majorBidi"/>
      <w:i/>
      <w:sz w:val="18"/>
    </w:rPr>
  </w:style>
  <w:style w:type="paragraph" w:styleId="a3">
    <w:name w:val="caption"/>
    <w:basedOn w:val="a"/>
    <w:next w:val="a"/>
    <w:uiPriority w:val="99"/>
    <w:qFormat/>
    <w:rsid w:val="00F146D2"/>
    <w:rPr>
      <w:b/>
      <w:bCs/>
      <w:sz w:val="20"/>
      <w:szCs w:val="20"/>
    </w:rPr>
  </w:style>
  <w:style w:type="paragraph" w:styleId="a4">
    <w:name w:val="Title"/>
    <w:basedOn w:val="a"/>
    <w:next w:val="a"/>
    <w:link w:val="Char"/>
    <w:uiPriority w:val="99"/>
    <w:qFormat/>
    <w:rsid w:val="00F146D2"/>
    <w:pPr>
      <w:spacing w:after="480" w:line="240" w:lineRule="auto"/>
      <w:jc w:val="center"/>
    </w:pPr>
    <w:rPr>
      <w:rFonts w:ascii="Arial" w:eastAsiaTheme="majorEastAsia" w:hAnsi="Arial" w:cstheme="majorBidi"/>
      <w:b/>
      <w:sz w:val="48"/>
      <w:lang w:val="fr-FR"/>
    </w:rPr>
  </w:style>
  <w:style w:type="character" w:customStyle="1" w:styleId="Char">
    <w:name w:val="Τίτλος Char"/>
    <w:basedOn w:val="a0"/>
    <w:link w:val="a4"/>
    <w:uiPriority w:val="99"/>
    <w:rsid w:val="00F146D2"/>
    <w:rPr>
      <w:rFonts w:ascii="Arial" w:eastAsiaTheme="majorEastAsia" w:hAnsi="Arial" w:cstheme="majorBidi"/>
      <w:b/>
      <w:sz w:val="48"/>
    </w:rPr>
  </w:style>
  <w:style w:type="character" w:styleId="a5">
    <w:name w:val="Strong"/>
    <w:basedOn w:val="a0"/>
    <w:uiPriority w:val="99"/>
    <w:qFormat/>
    <w:rsid w:val="00F146D2"/>
    <w:rPr>
      <w:rFonts w:cs="Times New Roman"/>
      <w:b/>
    </w:rPr>
  </w:style>
  <w:style w:type="character" w:styleId="a6">
    <w:name w:val="Emphasis"/>
    <w:basedOn w:val="a0"/>
    <w:uiPriority w:val="99"/>
    <w:qFormat/>
    <w:rsid w:val="00F146D2"/>
    <w:rPr>
      <w:rFonts w:cs="Times New Roman"/>
      <w:i/>
    </w:rPr>
  </w:style>
  <w:style w:type="paragraph" w:styleId="a7">
    <w:name w:val="List Paragraph"/>
    <w:basedOn w:val="a"/>
    <w:uiPriority w:val="99"/>
    <w:qFormat/>
    <w:rsid w:val="00F146D2"/>
    <w:pPr>
      <w:ind w:left="720"/>
    </w:pPr>
  </w:style>
  <w:style w:type="paragraph" w:styleId="a8">
    <w:name w:val="TOC Heading"/>
    <w:basedOn w:val="1"/>
    <w:next w:val="a"/>
    <w:uiPriority w:val="99"/>
    <w:qFormat/>
    <w:rsid w:val="00F146D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fr-FR"/>
    </w:rPr>
  </w:style>
  <w:style w:type="paragraph" w:styleId="a9">
    <w:name w:val="Intense Quote"/>
    <w:basedOn w:val="a"/>
    <w:next w:val="a"/>
    <w:link w:val="Char0"/>
    <w:uiPriority w:val="99"/>
    <w:qFormat/>
    <w:rsid w:val="00F146D2"/>
    <w:pPr>
      <w:pBdr>
        <w:bottom w:val="single" w:sz="4" w:space="4" w:color="7A7A7A"/>
      </w:pBdr>
      <w:spacing w:before="200" w:after="280"/>
      <w:ind w:left="936" w:right="936"/>
    </w:pPr>
    <w:rPr>
      <w:b/>
      <w:bCs/>
      <w:i/>
      <w:iCs/>
      <w:color w:val="7A7A7A"/>
    </w:rPr>
  </w:style>
  <w:style w:type="character" w:customStyle="1" w:styleId="Char0">
    <w:name w:val="Έντονο απόσπ. Char"/>
    <w:basedOn w:val="a0"/>
    <w:link w:val="a9"/>
    <w:uiPriority w:val="99"/>
    <w:rsid w:val="00F146D2"/>
    <w:rPr>
      <w:b/>
      <w:bCs/>
      <w:i/>
      <w:iCs/>
      <w:color w:val="7A7A7A"/>
      <w:lang w:val="en-GB"/>
    </w:rPr>
  </w:style>
  <w:style w:type="character" w:styleId="aa">
    <w:name w:val="annotation reference"/>
    <w:basedOn w:val="a0"/>
    <w:uiPriority w:val="99"/>
    <w:semiHidden/>
    <w:unhideWhenUsed/>
    <w:rsid w:val="00A112F3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112F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112F3"/>
    <w:rPr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112F3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112F3"/>
    <w:rPr>
      <w:b/>
      <w:bCs/>
      <w:sz w:val="20"/>
      <w:szCs w:val="20"/>
      <w:lang w:val="en-GB"/>
    </w:rPr>
  </w:style>
  <w:style w:type="paragraph" w:styleId="ad">
    <w:name w:val="Balloon Text"/>
    <w:basedOn w:val="a"/>
    <w:link w:val="Char3"/>
    <w:uiPriority w:val="99"/>
    <w:semiHidden/>
    <w:unhideWhenUsed/>
    <w:rsid w:val="00A1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A112F3"/>
    <w:rPr>
      <w:rFonts w:ascii="Tahoma" w:hAnsi="Tahoma" w:cs="Tahoma"/>
      <w:sz w:val="16"/>
      <w:szCs w:val="16"/>
      <w:lang w:val="en-GB"/>
    </w:rPr>
  </w:style>
  <w:style w:type="paragraph" w:styleId="ae">
    <w:name w:val="Revision"/>
    <w:hidden/>
    <w:uiPriority w:val="99"/>
    <w:semiHidden/>
    <w:rsid w:val="0084088E"/>
    <w:rPr>
      <w:lang w:val="en-GB"/>
    </w:rPr>
  </w:style>
  <w:style w:type="table" w:styleId="af">
    <w:name w:val="Table Grid"/>
    <w:basedOn w:val="a1"/>
    <w:uiPriority w:val="39"/>
    <w:rsid w:val="000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Char4"/>
    <w:uiPriority w:val="99"/>
    <w:unhideWhenUsed/>
    <w:rsid w:val="00FE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Κεφαλίδα Char"/>
    <w:basedOn w:val="a0"/>
    <w:link w:val="af0"/>
    <w:uiPriority w:val="99"/>
    <w:rsid w:val="00FE141C"/>
    <w:rPr>
      <w:lang w:val="en-GB"/>
    </w:rPr>
  </w:style>
  <w:style w:type="paragraph" w:styleId="af1">
    <w:name w:val="footer"/>
    <w:basedOn w:val="a"/>
    <w:link w:val="Char5"/>
    <w:uiPriority w:val="99"/>
    <w:unhideWhenUsed/>
    <w:rsid w:val="00FE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5">
    <w:name w:val="Υποσέλιδο Char"/>
    <w:basedOn w:val="a0"/>
    <w:link w:val="af1"/>
    <w:uiPriority w:val="99"/>
    <w:rsid w:val="00FE141C"/>
    <w:rPr>
      <w:lang w:val="en-GB"/>
    </w:rPr>
  </w:style>
  <w:style w:type="paragraph" w:styleId="af2">
    <w:name w:val="endnote text"/>
    <w:basedOn w:val="a"/>
    <w:link w:val="Char6"/>
    <w:uiPriority w:val="99"/>
    <w:semiHidden/>
    <w:unhideWhenUsed/>
    <w:rsid w:val="00646ED4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2"/>
    <w:uiPriority w:val="99"/>
    <w:semiHidden/>
    <w:rsid w:val="00646ED4"/>
    <w:rPr>
      <w:sz w:val="20"/>
      <w:szCs w:val="20"/>
      <w:lang w:val="en-GB"/>
    </w:rPr>
  </w:style>
  <w:style w:type="character" w:styleId="af3">
    <w:name w:val="endnote reference"/>
    <w:basedOn w:val="a0"/>
    <w:uiPriority w:val="99"/>
    <w:semiHidden/>
    <w:unhideWhenUsed/>
    <w:rsid w:val="00646ED4"/>
    <w:rPr>
      <w:vertAlign w:val="superscript"/>
    </w:rPr>
  </w:style>
  <w:style w:type="paragraph" w:styleId="af4">
    <w:name w:val="footnote text"/>
    <w:basedOn w:val="a"/>
    <w:link w:val="Char7"/>
    <w:uiPriority w:val="99"/>
    <w:semiHidden/>
    <w:unhideWhenUsed/>
    <w:rsid w:val="00646ED4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4"/>
    <w:uiPriority w:val="99"/>
    <w:semiHidden/>
    <w:rsid w:val="00646ED4"/>
    <w:rPr>
      <w:sz w:val="20"/>
      <w:szCs w:val="20"/>
      <w:lang w:val="en-GB"/>
    </w:rPr>
  </w:style>
  <w:style w:type="character" w:styleId="af5">
    <w:name w:val="footnote reference"/>
    <w:basedOn w:val="a0"/>
    <w:uiPriority w:val="99"/>
    <w:semiHidden/>
    <w:unhideWhenUsed/>
    <w:rsid w:val="00646ED4"/>
    <w:rPr>
      <w:vertAlign w:val="superscript"/>
    </w:rPr>
  </w:style>
  <w:style w:type="character" w:styleId="-">
    <w:name w:val="Hyperlink"/>
    <w:basedOn w:val="a0"/>
    <w:uiPriority w:val="99"/>
    <w:unhideWhenUsed/>
    <w:rsid w:val="00B72410"/>
    <w:rPr>
      <w:color w:val="0000FF" w:themeColor="hyperlink"/>
      <w:u w:val="single"/>
    </w:rPr>
  </w:style>
  <w:style w:type="paragraph" w:styleId="af6">
    <w:name w:val="Body Text"/>
    <w:basedOn w:val="a"/>
    <w:link w:val="Char8"/>
    <w:uiPriority w:val="99"/>
    <w:rsid w:val="000A14DB"/>
    <w:pPr>
      <w:spacing w:after="0" w:line="240" w:lineRule="auto"/>
    </w:pPr>
    <w:rPr>
      <w:rFonts w:ascii="Arial" w:eastAsia="Times New Roman" w:hAnsi="Arial"/>
      <w:i/>
      <w:sz w:val="24"/>
      <w:szCs w:val="24"/>
      <w:lang w:eastAsia="de-DE"/>
    </w:rPr>
  </w:style>
  <w:style w:type="character" w:customStyle="1" w:styleId="Char8">
    <w:name w:val="Σώμα κειμένου Char"/>
    <w:basedOn w:val="a0"/>
    <w:link w:val="af6"/>
    <w:uiPriority w:val="99"/>
    <w:rsid w:val="000A14DB"/>
    <w:rPr>
      <w:rFonts w:ascii="Arial" w:eastAsia="Times New Roman" w:hAnsi="Arial"/>
      <w:i/>
      <w:sz w:val="24"/>
      <w:szCs w:val="24"/>
      <w:lang w:val="en-GB" w:eastAsia="de-DE"/>
    </w:rPr>
  </w:style>
  <w:style w:type="character" w:styleId="af7">
    <w:name w:val="Unresolved Mention"/>
    <w:basedOn w:val="a0"/>
    <w:uiPriority w:val="99"/>
    <w:semiHidden/>
    <w:unhideWhenUsed/>
    <w:rsid w:val="000742B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047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851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16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0972-9F51-4479-9F20-CF5198D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aire 2</dc:creator>
  <cp:lastModifiedBy>nikoletta</cp:lastModifiedBy>
  <cp:revision>158</cp:revision>
  <cp:lastPrinted>2020-07-24T09:12:00Z</cp:lastPrinted>
  <dcterms:created xsi:type="dcterms:W3CDTF">2020-04-15T12:31:00Z</dcterms:created>
  <dcterms:modified xsi:type="dcterms:W3CDTF">2020-10-07T09:47:00Z</dcterms:modified>
</cp:coreProperties>
</file>